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3EDB8" w14:textId="77777777" w:rsidR="00BD3657" w:rsidRDefault="00BD3657" w:rsidP="0076098E">
      <w:pPr>
        <w:jc w:val="center"/>
        <w:rPr>
          <w:rFonts w:ascii="Times New Roman" w:eastAsia="ＭＳ Ｐゴシック" w:hAnsi="Times New Roman" w:cs="Times New Roman"/>
          <w:bCs/>
          <w:sz w:val="40"/>
          <w:szCs w:val="40"/>
        </w:rPr>
      </w:pPr>
      <w:r w:rsidRPr="00BD3657">
        <w:rPr>
          <w:rFonts w:ascii="Times New Roman" w:eastAsia="ＭＳ Ｐゴシック" w:hAnsi="Times New Roman" w:cs="Times New Roman" w:hint="eastAsia"/>
          <w:bCs/>
          <w:sz w:val="40"/>
          <w:szCs w:val="40"/>
        </w:rPr>
        <w:t>第</w:t>
      </w:r>
      <w:r w:rsidRPr="00BD3657">
        <w:rPr>
          <w:rFonts w:ascii="Times New Roman" w:eastAsia="ＭＳ Ｐゴシック" w:hAnsi="Times New Roman" w:cs="Times New Roman"/>
          <w:bCs/>
          <w:sz w:val="40"/>
          <w:szCs w:val="40"/>
        </w:rPr>
        <w:t>36</w:t>
      </w:r>
      <w:r w:rsidRPr="00BD3657">
        <w:rPr>
          <w:rFonts w:ascii="Times New Roman" w:eastAsia="ＭＳ Ｐゴシック" w:hAnsi="Times New Roman" w:cs="Times New Roman"/>
          <w:bCs/>
          <w:sz w:val="40"/>
          <w:szCs w:val="40"/>
        </w:rPr>
        <w:t>回日本歯科心身医学会総会・学術大会</w:t>
      </w:r>
    </w:p>
    <w:p w14:paraId="1669B1AE" w14:textId="6ECCE9D8" w:rsidR="006F6B0B" w:rsidRPr="0076098E" w:rsidRDefault="00E10871" w:rsidP="0076098E">
      <w:pPr>
        <w:jc w:val="center"/>
        <w:rPr>
          <w:rFonts w:ascii="Times New Roman" w:eastAsia="ＭＳ Ｐゴシック" w:hAnsi="Times New Roman" w:cs="Times New Roman"/>
          <w:bCs/>
          <w:sz w:val="32"/>
          <w:szCs w:val="32"/>
        </w:rPr>
      </w:pPr>
      <w:r w:rsidRPr="00D06285">
        <w:rPr>
          <w:rFonts w:ascii="Times New Roman" w:eastAsia="ＭＳ Ｐゴシック" w:hAnsi="Times New Roman" w:cs="Times New Roman"/>
          <w:bCs/>
          <w:sz w:val="40"/>
          <w:szCs w:val="40"/>
        </w:rPr>
        <w:t>演題応募書式</w:t>
      </w:r>
    </w:p>
    <w:p w14:paraId="0B7C602D" w14:textId="77777777" w:rsidR="00A33F0A" w:rsidRDefault="00A33F0A" w:rsidP="0032493B">
      <w:pPr>
        <w:ind w:firstLineChars="3130" w:firstLine="7512"/>
        <w:jc w:val="right"/>
        <w:rPr>
          <w:rFonts w:ascii="Times New Roman" w:eastAsia="ＭＳ Ｐゴシック" w:hAnsi="Times New Roman" w:cs="Times New Roman"/>
          <w:bCs/>
          <w:color w:val="FF0000"/>
          <w:sz w:val="24"/>
          <w:szCs w:val="24"/>
        </w:rPr>
      </w:pPr>
    </w:p>
    <w:p w14:paraId="6FD2261E" w14:textId="1677C2E4" w:rsidR="004B4CCD" w:rsidRDefault="004B4CCD" w:rsidP="0032493B">
      <w:pPr>
        <w:ind w:firstLineChars="3130" w:firstLine="7512"/>
        <w:jc w:val="right"/>
        <w:rPr>
          <w:rFonts w:ascii="Times New Roman" w:eastAsia="ＭＳ Ｐゴシック" w:hAnsi="Times New Roman" w:cs="Times New Roman"/>
          <w:bCs/>
          <w:color w:val="FF0000"/>
          <w:sz w:val="24"/>
          <w:szCs w:val="24"/>
        </w:rPr>
      </w:pPr>
      <w:r w:rsidRPr="00DC51F2">
        <w:rPr>
          <w:rFonts w:ascii="Times New Roman" w:eastAsia="ＭＳ Ｐゴシック" w:hAnsi="Times New Roman" w:cs="Times New Roman"/>
          <w:bCs/>
          <w:color w:val="FF0000"/>
          <w:sz w:val="24"/>
          <w:szCs w:val="24"/>
        </w:rPr>
        <w:t>*</w:t>
      </w:r>
      <w:r w:rsidR="0032493B" w:rsidRPr="00DC51F2">
        <w:rPr>
          <w:rFonts w:ascii="Times New Roman" w:eastAsia="ＭＳ Ｐゴシック" w:hAnsi="Times New Roman" w:cs="Times New Roman"/>
          <w:bCs/>
          <w:color w:val="FF0000"/>
          <w:sz w:val="24"/>
          <w:szCs w:val="24"/>
        </w:rPr>
        <w:t>必須項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4"/>
        <w:gridCol w:w="7398"/>
      </w:tblGrid>
      <w:tr w:rsidR="00B66930" w14:paraId="19A082B3" w14:textId="77777777" w:rsidTr="00B66930">
        <w:trPr>
          <w:trHeight w:val="373"/>
        </w:trPr>
        <w:tc>
          <w:tcPr>
            <w:tcW w:w="2376" w:type="dxa"/>
            <w:vMerge w:val="restart"/>
          </w:tcPr>
          <w:p w14:paraId="21650BB4" w14:textId="19AE691B" w:rsidR="00B66930" w:rsidRDefault="00B66930" w:rsidP="00B66930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  <w:p w14:paraId="090C7A43" w14:textId="6D9C5490" w:rsidR="00B66930" w:rsidRPr="003B2E9D" w:rsidRDefault="00B66930" w:rsidP="00B66930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応募カテゴリー</w:t>
            </w:r>
            <w:r w:rsidRPr="003B2E9D">
              <w:rPr>
                <w:rFonts w:ascii="Times New Roman" w:eastAsia="ＭＳ Ｐゴシック" w:hAnsi="Times New Roman" w:cs="Times New Roman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7513" w:type="dxa"/>
          </w:tcPr>
          <w:p w14:paraId="3EBAFF8E" w14:textId="22476BBF" w:rsidR="00B66930" w:rsidRPr="003B2E9D" w:rsidRDefault="00E55D59" w:rsidP="00B66930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ＭＳ Ｐゴシック" w:hAnsi="Times New Roman" w:cs="Times New Roman" w:hint="eastAsia"/>
                  <w:bCs/>
                  <w:sz w:val="24"/>
                  <w:szCs w:val="24"/>
                </w:rPr>
                <w:id w:val="2101132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7D03"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D3657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 xml:space="preserve"> </w:t>
            </w:r>
            <w:r w:rsidR="00B66930" w:rsidRPr="00B66930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シンポジウム</w:t>
            </w:r>
            <w:r w:rsidR="00BD3657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（公募）</w:t>
            </w:r>
            <w:r w:rsidR="00B66930" w:rsidRPr="00B66930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 xml:space="preserve"> </w:t>
            </w:r>
            <w:r w:rsidR="00BD3657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 xml:space="preserve"> </w:t>
            </w:r>
            <w:r w:rsidR="00B66930" w:rsidRPr="00B66930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「</w:t>
            </w:r>
            <w:r w:rsidRPr="00E55D59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コロナ禍で歯科心身症患者はどうなったか</w:t>
            </w:r>
            <w:r w:rsidR="00B66930" w:rsidRPr="00B66930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」</w:t>
            </w:r>
          </w:p>
        </w:tc>
      </w:tr>
      <w:tr w:rsidR="00B66930" w14:paraId="37EF8237" w14:textId="77777777" w:rsidTr="00B66930">
        <w:trPr>
          <w:trHeight w:val="407"/>
        </w:trPr>
        <w:tc>
          <w:tcPr>
            <w:tcW w:w="2376" w:type="dxa"/>
            <w:vMerge/>
          </w:tcPr>
          <w:p w14:paraId="3DC2D6AF" w14:textId="535B909E" w:rsidR="00B66930" w:rsidRPr="003B2E9D" w:rsidRDefault="00B66930" w:rsidP="00B66930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76B2C040" w14:textId="7A199D86" w:rsidR="00B66930" w:rsidRPr="003B2E9D" w:rsidRDefault="00E55D59" w:rsidP="00B66930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ＭＳ Ｐゴシック" w:hAnsi="Times New Roman" w:cs="Times New Roman" w:hint="eastAsia"/>
                  <w:bCs/>
                  <w:sz w:val="24"/>
                  <w:szCs w:val="24"/>
                </w:rPr>
                <w:id w:val="-1720814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7D03"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D3657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 xml:space="preserve"> </w:t>
            </w:r>
            <w:r w:rsidR="00BD3657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ワークショップ（公募）</w:t>
            </w:r>
            <w:r w:rsidR="00B66930" w:rsidRPr="00B66930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 xml:space="preserve"> </w:t>
            </w:r>
            <w:r w:rsidR="00B66930" w:rsidRPr="00B66930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「</w:t>
            </w:r>
            <w:r w:rsidRPr="00E55D59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失敗症例に学ぶ</w:t>
            </w:r>
            <w:r w:rsidR="00B66930" w:rsidRPr="00B66930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」</w:t>
            </w:r>
          </w:p>
        </w:tc>
      </w:tr>
      <w:tr w:rsidR="00B66930" w14:paraId="3E956F77" w14:textId="77777777" w:rsidTr="00E94C78">
        <w:trPr>
          <w:trHeight w:val="286"/>
        </w:trPr>
        <w:tc>
          <w:tcPr>
            <w:tcW w:w="2376" w:type="dxa"/>
            <w:vMerge/>
          </w:tcPr>
          <w:p w14:paraId="7A63441B" w14:textId="2B48081E" w:rsidR="00B66930" w:rsidRPr="003B2E9D" w:rsidRDefault="00B66930" w:rsidP="00E61161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4D38AEA1" w14:textId="67A135AA" w:rsidR="00E94C78" w:rsidRPr="003B2E9D" w:rsidRDefault="00B66930" w:rsidP="00E94C78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一般演題</w:t>
            </w:r>
            <w:r w:rsidR="00BD3657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BD3657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 xml:space="preserve">　　</w:t>
            </w:r>
            <w:r w:rsidR="00E94C78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（</w:t>
            </w:r>
            <w:sdt>
              <w:sdtPr>
                <w:rPr>
                  <w:rFonts w:ascii="Times New Roman" w:eastAsia="ＭＳ Ｐゴシック" w:hAnsi="Times New Roman" w:cs="Times New Roman" w:hint="eastAsia"/>
                  <w:bCs/>
                  <w:sz w:val="24"/>
                  <w:szCs w:val="24"/>
                </w:rPr>
                <w:id w:val="-316112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3657"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D3657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 xml:space="preserve">　</w:t>
            </w:r>
            <w:r w:rsidR="00E55D59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基礎</w:t>
            </w:r>
            <w:r w:rsidR="00BD3657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 xml:space="preserve">　</w:t>
            </w:r>
            <w:r w:rsidR="00E94C78">
              <w:rPr>
                <w:rFonts w:ascii="ＭＳ Ｐゴシック" w:eastAsia="ＭＳ Ｐゴシック" w:hAnsi="ＭＳ Ｐゴシック" w:cs="ＭＳ Ｐゴシック" w:hint="eastAsia"/>
                <w:bCs/>
                <w:sz w:val="24"/>
                <w:szCs w:val="24"/>
              </w:rPr>
              <w:t>/</w:t>
            </w:r>
            <w:r w:rsidR="00E94C78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ＭＳ Ｐゴシック" w:hAnsi="Times New Roman" w:cs="Times New Roman" w:hint="eastAsia"/>
                  <w:bCs/>
                  <w:sz w:val="24"/>
                  <w:szCs w:val="24"/>
                </w:rPr>
                <w:id w:val="444818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4C78"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94C78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 xml:space="preserve">　</w:t>
            </w:r>
            <w:r w:rsidR="00E55D59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臨床</w:t>
            </w:r>
            <w:r w:rsidR="00BD3657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）</w:t>
            </w:r>
          </w:p>
        </w:tc>
      </w:tr>
    </w:tbl>
    <w:p w14:paraId="051BCC42" w14:textId="2E94A35D" w:rsidR="00A33F0A" w:rsidRPr="00F22DCE" w:rsidRDefault="00B66930" w:rsidP="00E55D59">
      <w:pPr>
        <w:jc w:val="left"/>
        <w:rPr>
          <w:rFonts w:ascii="Times New Roman" w:eastAsia="ＭＳ Ｐゴシック" w:hAnsi="Times New Roman" w:cs="Times New Roman" w:hint="eastAsia"/>
          <w:bCs/>
          <w:color w:val="000000" w:themeColor="text1"/>
          <w:sz w:val="22"/>
        </w:rPr>
      </w:pPr>
      <w:r w:rsidRPr="00F22DCE">
        <w:rPr>
          <w:rFonts w:ascii="Times New Roman" w:eastAsia="ＭＳ Ｐゴシック" w:hAnsi="Times New Roman" w:cs="Times New Roman" w:hint="eastAsia"/>
          <w:bCs/>
          <w:color w:val="000000" w:themeColor="text1"/>
          <w:sz w:val="22"/>
        </w:rPr>
        <w:t>※</w:t>
      </w:r>
      <w:r w:rsidR="00F22DCE" w:rsidRPr="00F22DCE">
        <w:rPr>
          <w:rFonts w:ascii="Times New Roman" w:eastAsia="ＭＳ Ｐゴシック" w:hAnsi="Times New Roman" w:cs="Times New Roman" w:hint="eastAsia"/>
          <w:bCs/>
          <w:color w:val="000000" w:themeColor="text1"/>
          <w:sz w:val="22"/>
        </w:rPr>
        <w:t>いずれか一つをお選びください。</w:t>
      </w:r>
      <w:r w:rsidRPr="00F22DCE">
        <w:rPr>
          <w:rFonts w:ascii="Times New Roman" w:eastAsia="ＭＳ Ｐゴシック" w:hAnsi="Times New Roman" w:cs="Times New Roman" w:hint="eastAsia"/>
          <w:bCs/>
          <w:color w:val="000000" w:themeColor="text1"/>
          <w:sz w:val="22"/>
        </w:rPr>
        <w:t>演題の採否、発表カテゴリーの最終決定は事務局にご一任ください。</w:t>
      </w:r>
    </w:p>
    <w:p w14:paraId="19C1CB65" w14:textId="77777777" w:rsidR="00B66930" w:rsidRPr="00B66930" w:rsidRDefault="00B66930" w:rsidP="00B66930">
      <w:pPr>
        <w:jc w:val="left"/>
        <w:rPr>
          <w:rFonts w:ascii="Times New Roman" w:eastAsia="ＭＳ Ｐゴシック" w:hAnsi="Times New Roman" w:cs="Times New Roman"/>
          <w:bCs/>
          <w:color w:val="000000" w:themeColor="text1"/>
          <w:sz w:val="24"/>
          <w:szCs w:val="24"/>
        </w:rPr>
      </w:pPr>
    </w:p>
    <w:p w14:paraId="6C0D38CB" w14:textId="6B87DB1E" w:rsidR="00084637" w:rsidRPr="003B2E9D" w:rsidRDefault="00D30780">
      <w:pPr>
        <w:rPr>
          <w:rFonts w:ascii="Times New Roman" w:eastAsia="ＭＳ Ｐゴシック" w:hAnsi="Times New Roman" w:cs="Times New Roman"/>
          <w:bCs/>
          <w:sz w:val="24"/>
          <w:szCs w:val="24"/>
        </w:rPr>
      </w:pPr>
      <w:r w:rsidRPr="003B2E9D"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  <w:t>筆頭著者</w:t>
      </w:r>
      <w:r w:rsidR="00F22DCE"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 xml:space="preserve">　（※</w:t>
      </w:r>
      <w:r w:rsidRPr="003B2E9D"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  <w:t>発表者</w:t>
      </w:r>
      <w:r w:rsidR="00F22DCE"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を筆頭著者にして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0"/>
        <w:gridCol w:w="3426"/>
        <w:gridCol w:w="3986"/>
      </w:tblGrid>
      <w:tr w:rsidR="00EF2F46" w:rsidRPr="003B2E9D" w14:paraId="0B02EAA3" w14:textId="04BCB46D" w:rsidTr="00EF2F46">
        <w:trPr>
          <w:trHeight w:val="373"/>
        </w:trPr>
        <w:tc>
          <w:tcPr>
            <w:tcW w:w="2376" w:type="dxa"/>
            <w:vMerge w:val="restart"/>
          </w:tcPr>
          <w:p w14:paraId="4A0E2FFE" w14:textId="124425AC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氏名</w:t>
            </w:r>
            <w:r w:rsidRPr="003B2E9D">
              <w:rPr>
                <w:rFonts w:ascii="Times New Roman" w:eastAsia="ＭＳ Ｐゴシック" w:hAnsi="Times New Roman" w:cs="Times New Roman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508" w:type="dxa"/>
          </w:tcPr>
          <w:p w14:paraId="3B7823D1" w14:textId="79D09E68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姓</w:t>
            </w:r>
          </w:p>
        </w:tc>
        <w:tc>
          <w:tcPr>
            <w:tcW w:w="4084" w:type="dxa"/>
          </w:tcPr>
          <w:p w14:paraId="56626DE6" w14:textId="507D56AD" w:rsidR="00EF2F46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名</w:t>
            </w:r>
          </w:p>
        </w:tc>
      </w:tr>
      <w:tr w:rsidR="00EF2F46" w:rsidRPr="003B2E9D" w14:paraId="403DAEB8" w14:textId="191EE228" w:rsidTr="00EF2F46">
        <w:trPr>
          <w:trHeight w:val="407"/>
        </w:trPr>
        <w:tc>
          <w:tcPr>
            <w:tcW w:w="2376" w:type="dxa"/>
            <w:vMerge/>
          </w:tcPr>
          <w:p w14:paraId="09F01D4D" w14:textId="70B418E2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14:paraId="5BA0BB48" w14:textId="1F7B1911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4" w:type="dxa"/>
          </w:tcPr>
          <w:p w14:paraId="50D6C497" w14:textId="77777777" w:rsidR="00EF2F46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F2F46" w:rsidRPr="003B2E9D" w14:paraId="08CBE8B2" w14:textId="5A40A733" w:rsidTr="00EF2F46">
        <w:trPr>
          <w:trHeight w:val="286"/>
        </w:trPr>
        <w:tc>
          <w:tcPr>
            <w:tcW w:w="2376" w:type="dxa"/>
            <w:vMerge w:val="restart"/>
          </w:tcPr>
          <w:p w14:paraId="1A659203" w14:textId="482B8BBD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ふりがな</w:t>
            </w:r>
            <w:r w:rsidRPr="003B2E9D">
              <w:rPr>
                <w:rFonts w:ascii="Times New Roman" w:eastAsia="ＭＳ Ｐゴシック" w:hAnsi="Times New Roman" w:cs="Times New Roman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508" w:type="dxa"/>
          </w:tcPr>
          <w:p w14:paraId="459F3BF4" w14:textId="51F49F77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せい</w:t>
            </w:r>
          </w:p>
        </w:tc>
        <w:tc>
          <w:tcPr>
            <w:tcW w:w="4084" w:type="dxa"/>
          </w:tcPr>
          <w:p w14:paraId="7D5B4144" w14:textId="070C5301" w:rsidR="00EF2F46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めい</w:t>
            </w:r>
          </w:p>
        </w:tc>
      </w:tr>
      <w:tr w:rsidR="00EF2F46" w:rsidRPr="003B2E9D" w14:paraId="65F52C29" w14:textId="30E3C391" w:rsidTr="00EF2F46">
        <w:trPr>
          <w:trHeight w:val="333"/>
        </w:trPr>
        <w:tc>
          <w:tcPr>
            <w:tcW w:w="2376" w:type="dxa"/>
            <w:vMerge/>
          </w:tcPr>
          <w:p w14:paraId="11AA9B1B" w14:textId="77777777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14:paraId="590D1540" w14:textId="4573D056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4" w:type="dxa"/>
          </w:tcPr>
          <w:p w14:paraId="2CD260E0" w14:textId="77777777" w:rsidR="00EF2F46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F2F46" w:rsidRPr="003B2E9D" w14:paraId="34953069" w14:textId="1DDB4AFE" w:rsidTr="00D106D8">
        <w:trPr>
          <w:trHeight w:val="851"/>
        </w:trPr>
        <w:tc>
          <w:tcPr>
            <w:tcW w:w="2376" w:type="dxa"/>
          </w:tcPr>
          <w:p w14:paraId="1964A276" w14:textId="0F30BBFD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color w:val="000000" w:themeColor="text1"/>
                <w:sz w:val="24"/>
                <w:szCs w:val="24"/>
              </w:rPr>
              <w:t>所属施設</w:t>
            </w:r>
            <w:r w:rsidRPr="003B2E9D">
              <w:rPr>
                <w:rFonts w:ascii="Times New Roman" w:eastAsia="ＭＳ Ｐゴシック" w:hAnsi="Times New Roman" w:cs="Times New Roman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7592" w:type="dxa"/>
            <w:gridSpan w:val="2"/>
          </w:tcPr>
          <w:p w14:paraId="00D8AF0B" w14:textId="77777777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F2F46" w:rsidRPr="003B2E9D" w14:paraId="27FC9FB6" w14:textId="13BFF863" w:rsidTr="008F2646">
        <w:trPr>
          <w:trHeight w:val="851"/>
        </w:trPr>
        <w:tc>
          <w:tcPr>
            <w:tcW w:w="2376" w:type="dxa"/>
          </w:tcPr>
          <w:p w14:paraId="44C3E85D" w14:textId="46F71014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color w:val="000000" w:themeColor="text1"/>
                <w:sz w:val="24"/>
                <w:szCs w:val="24"/>
              </w:rPr>
              <w:t>所属部署</w:t>
            </w:r>
          </w:p>
        </w:tc>
        <w:tc>
          <w:tcPr>
            <w:tcW w:w="7592" w:type="dxa"/>
            <w:gridSpan w:val="2"/>
          </w:tcPr>
          <w:p w14:paraId="46A8BB11" w14:textId="77777777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6C6FF0" w:rsidRPr="003B2E9D" w14:paraId="7AB68023" w14:textId="521D5CFE" w:rsidTr="006C6FF0">
        <w:trPr>
          <w:trHeight w:val="377"/>
        </w:trPr>
        <w:tc>
          <w:tcPr>
            <w:tcW w:w="2376" w:type="dxa"/>
            <w:vMerge w:val="restart"/>
          </w:tcPr>
          <w:p w14:paraId="5A6F0276" w14:textId="38DF3D7C" w:rsidR="006C6FF0" w:rsidRPr="003B2E9D" w:rsidRDefault="006C6FF0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住所</w:t>
            </w:r>
            <w:r w:rsidRPr="003B2E9D">
              <w:rPr>
                <w:rFonts w:ascii="Times New Roman" w:eastAsia="ＭＳ Ｐゴシック" w:hAnsi="Times New Roman" w:cs="Times New Roman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7592" w:type="dxa"/>
            <w:gridSpan w:val="2"/>
          </w:tcPr>
          <w:p w14:paraId="4B856E50" w14:textId="4FA0FA68" w:rsidR="006C6FF0" w:rsidRDefault="006C6FF0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〒</w:t>
            </w:r>
          </w:p>
        </w:tc>
      </w:tr>
      <w:tr w:rsidR="006C6FF0" w:rsidRPr="003B2E9D" w14:paraId="10554B17" w14:textId="77777777" w:rsidTr="006767A7">
        <w:trPr>
          <w:trHeight w:val="1370"/>
        </w:trPr>
        <w:tc>
          <w:tcPr>
            <w:tcW w:w="2376" w:type="dxa"/>
            <w:vMerge/>
          </w:tcPr>
          <w:p w14:paraId="232F1FD1" w14:textId="77777777" w:rsidR="006C6FF0" w:rsidRPr="003B2E9D" w:rsidRDefault="006C6FF0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92" w:type="dxa"/>
            <w:gridSpan w:val="2"/>
          </w:tcPr>
          <w:p w14:paraId="61E459C8" w14:textId="77777777" w:rsidR="006C6FF0" w:rsidRDefault="006C6FF0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F2F46" w:rsidRPr="003B2E9D" w14:paraId="012A422B" w14:textId="58E5DE6F" w:rsidTr="00EF2AD8">
        <w:trPr>
          <w:trHeight w:val="425"/>
        </w:trPr>
        <w:tc>
          <w:tcPr>
            <w:tcW w:w="2376" w:type="dxa"/>
          </w:tcPr>
          <w:p w14:paraId="1DEE62B5" w14:textId="2AE2E020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電話番号</w:t>
            </w:r>
            <w:r w:rsidRPr="003B2E9D">
              <w:rPr>
                <w:rFonts w:ascii="Times New Roman" w:eastAsia="ＭＳ Ｐゴシック" w:hAnsi="Times New Roman" w:cs="Times New Roman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7592" w:type="dxa"/>
            <w:gridSpan w:val="2"/>
            <w:vAlign w:val="center"/>
          </w:tcPr>
          <w:p w14:paraId="05932D55" w14:textId="77777777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F2F46" w:rsidRPr="003B2E9D" w14:paraId="258D1079" w14:textId="7A3EC3A8" w:rsidTr="0069638B">
        <w:trPr>
          <w:trHeight w:val="403"/>
        </w:trPr>
        <w:tc>
          <w:tcPr>
            <w:tcW w:w="2376" w:type="dxa"/>
          </w:tcPr>
          <w:p w14:paraId="4D390A31" w14:textId="734C94D4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FAX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番号</w:t>
            </w:r>
          </w:p>
        </w:tc>
        <w:tc>
          <w:tcPr>
            <w:tcW w:w="7592" w:type="dxa"/>
            <w:gridSpan w:val="2"/>
          </w:tcPr>
          <w:p w14:paraId="54E5038F" w14:textId="77777777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F2F46" w:rsidRPr="003B2E9D" w14:paraId="5B3B1F46" w14:textId="70C664C8" w:rsidTr="008E7F26">
        <w:trPr>
          <w:trHeight w:val="409"/>
        </w:trPr>
        <w:tc>
          <w:tcPr>
            <w:tcW w:w="2376" w:type="dxa"/>
          </w:tcPr>
          <w:p w14:paraId="2FBDC2BB" w14:textId="29FABBC5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E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メールアドレス</w:t>
            </w:r>
            <w:r w:rsidRPr="003B2E9D">
              <w:rPr>
                <w:rFonts w:ascii="Times New Roman" w:eastAsia="ＭＳ Ｐゴシック" w:hAnsi="Times New Roman" w:cs="Times New Roman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7592" w:type="dxa"/>
            <w:gridSpan w:val="2"/>
          </w:tcPr>
          <w:p w14:paraId="061532B6" w14:textId="77777777" w:rsidR="00EF2F46" w:rsidRPr="003B2E9D" w:rsidRDefault="00EF2F46" w:rsidP="00D06285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</w:tbl>
    <w:p w14:paraId="062BAE0E" w14:textId="2AFD1498" w:rsidR="003C0DED" w:rsidRDefault="003C0DED">
      <w:pPr>
        <w:rPr>
          <w:rFonts w:ascii="Times New Roman" w:eastAsia="ＭＳ Ｐゴシック" w:hAnsi="Times New Roman" w:cs="Times New Roman"/>
          <w:bCs/>
          <w:sz w:val="24"/>
          <w:szCs w:val="24"/>
        </w:rPr>
      </w:pPr>
    </w:p>
    <w:p w14:paraId="4A0BDC84" w14:textId="77777777" w:rsidR="003D53E6" w:rsidRPr="003B2E9D" w:rsidRDefault="003D53E6">
      <w:pPr>
        <w:rPr>
          <w:rFonts w:ascii="Times New Roman" w:eastAsia="ＭＳ Ｐゴシック" w:hAnsi="Times New Roman" w:cs="Times New Roman"/>
          <w:bCs/>
          <w:sz w:val="24"/>
          <w:szCs w:val="24"/>
        </w:rPr>
      </w:pPr>
    </w:p>
    <w:p w14:paraId="4F1EDC7A" w14:textId="77DF8D1B" w:rsidR="003E7A2B" w:rsidRPr="003B2E9D" w:rsidRDefault="00866D7A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  <w:r w:rsidRPr="003B2E9D"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  <w:t>所属施設</w:t>
      </w:r>
      <w:r w:rsidR="00F22DCE"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・部署</w:t>
      </w:r>
      <w:r w:rsidR="00E26265"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（</w:t>
      </w:r>
      <w:r w:rsidR="00E26265"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10</w:t>
      </w:r>
      <w:r w:rsidR="00E26265"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所属施設・部署以内）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116"/>
        <w:gridCol w:w="8660"/>
      </w:tblGrid>
      <w:tr w:rsidR="00FB6D17" w:rsidRPr="003B2E9D" w14:paraId="42AC51E9" w14:textId="77777777" w:rsidTr="00E26265">
        <w:trPr>
          <w:trHeight w:val="567"/>
        </w:trPr>
        <w:tc>
          <w:tcPr>
            <w:tcW w:w="1116" w:type="dxa"/>
            <w:vAlign w:val="center"/>
          </w:tcPr>
          <w:p w14:paraId="6DFD1D71" w14:textId="7FA874D7" w:rsidR="00FB6D17" w:rsidRPr="003B2E9D" w:rsidRDefault="00F22DCE" w:rsidP="00F22DCE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 w:rsidRPr="00F22DCE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</w:tcPr>
          <w:p w14:paraId="225F7230" w14:textId="46EE4BAD" w:rsidR="00FB6D17" w:rsidRPr="003B2E9D" w:rsidRDefault="00726236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筆頭</w:t>
            </w:r>
            <w:r w:rsidR="00CC0D55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著者</w:t>
            </w: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と同施設</w:t>
            </w:r>
            <w:r w:rsidR="00F22DCE"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・部署</w:t>
            </w:r>
          </w:p>
        </w:tc>
      </w:tr>
      <w:tr w:rsidR="00FB6D17" w:rsidRPr="003B2E9D" w14:paraId="47FC1E48" w14:textId="77777777" w:rsidTr="00E26265">
        <w:trPr>
          <w:trHeight w:val="567"/>
        </w:trPr>
        <w:tc>
          <w:tcPr>
            <w:tcW w:w="1116" w:type="dxa"/>
            <w:vAlign w:val="center"/>
          </w:tcPr>
          <w:p w14:paraId="67CF3381" w14:textId="7FAE693F" w:rsidR="00FB6D17" w:rsidRPr="003B2E9D" w:rsidRDefault="00F22DCE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2</w:t>
            </w:r>
            <w:r w:rsidRPr="00F22DCE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60" w:type="dxa"/>
          </w:tcPr>
          <w:p w14:paraId="12F7D03B" w14:textId="0571C063" w:rsidR="00FB6D17" w:rsidRPr="003B2E9D" w:rsidRDefault="00FB6D17" w:rsidP="00EB05F2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FB6D17" w:rsidRPr="003B2E9D" w14:paraId="6194E346" w14:textId="77777777" w:rsidTr="00E26265">
        <w:trPr>
          <w:trHeight w:val="567"/>
        </w:trPr>
        <w:tc>
          <w:tcPr>
            <w:tcW w:w="1116" w:type="dxa"/>
            <w:vAlign w:val="center"/>
          </w:tcPr>
          <w:p w14:paraId="2E228880" w14:textId="11B5DEAB" w:rsidR="00FB6D17" w:rsidRPr="003B2E9D" w:rsidRDefault="00F22DCE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 w:rsidR="00FB6D17"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</w:tcPr>
          <w:p w14:paraId="7DDB4FE4" w14:textId="77777777" w:rsidR="00FB6D17" w:rsidRPr="003B2E9D" w:rsidRDefault="00FB6D17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FB6D17" w:rsidRPr="003B2E9D" w14:paraId="414829D7" w14:textId="77777777" w:rsidTr="00E26265">
        <w:trPr>
          <w:trHeight w:val="567"/>
        </w:trPr>
        <w:tc>
          <w:tcPr>
            <w:tcW w:w="1116" w:type="dxa"/>
            <w:vAlign w:val="center"/>
          </w:tcPr>
          <w:p w14:paraId="27DFE19A" w14:textId="78785EE7" w:rsidR="00FB6D17" w:rsidRPr="003B2E9D" w:rsidRDefault="00F22DCE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 w:rsidR="00FB6D17"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</w:tcPr>
          <w:p w14:paraId="52DE9D5F" w14:textId="77777777" w:rsidR="00FB6D17" w:rsidRPr="003B2E9D" w:rsidRDefault="00FB6D17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FB6D17" w:rsidRPr="003B2E9D" w14:paraId="51FE04BF" w14:textId="77777777" w:rsidTr="00E26265">
        <w:trPr>
          <w:trHeight w:val="567"/>
        </w:trPr>
        <w:tc>
          <w:tcPr>
            <w:tcW w:w="1116" w:type="dxa"/>
            <w:vAlign w:val="center"/>
          </w:tcPr>
          <w:p w14:paraId="0879FF44" w14:textId="155C4E94" w:rsidR="00FB6D17" w:rsidRPr="003B2E9D" w:rsidRDefault="00F22DCE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 w:rsidR="00FB6D17"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</w:tcPr>
          <w:p w14:paraId="4B42853B" w14:textId="77777777" w:rsidR="00FB6D17" w:rsidRPr="003B2E9D" w:rsidRDefault="00FB6D17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F22DCE" w:rsidRPr="003B2E9D" w14:paraId="3AE0BFA7" w14:textId="77777777" w:rsidTr="00E26265">
        <w:trPr>
          <w:trHeight w:val="567"/>
        </w:trPr>
        <w:tc>
          <w:tcPr>
            <w:tcW w:w="1116" w:type="dxa"/>
            <w:vAlign w:val="center"/>
          </w:tcPr>
          <w:p w14:paraId="0D6534AD" w14:textId="6F75FABC" w:rsidR="00F22DCE" w:rsidRPr="003B2E9D" w:rsidRDefault="00F22DCE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lastRenderedPageBreak/>
              <w:t>所属</w:t>
            </w: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6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60" w:type="dxa"/>
          </w:tcPr>
          <w:p w14:paraId="7EA27EA0" w14:textId="77777777" w:rsidR="00F22DCE" w:rsidRPr="003B2E9D" w:rsidRDefault="00F22DCE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F22DCE" w:rsidRPr="003B2E9D" w14:paraId="05E5B18D" w14:textId="77777777" w:rsidTr="00E26265">
        <w:trPr>
          <w:trHeight w:val="567"/>
        </w:trPr>
        <w:tc>
          <w:tcPr>
            <w:tcW w:w="1116" w:type="dxa"/>
            <w:vAlign w:val="center"/>
          </w:tcPr>
          <w:p w14:paraId="1860BC3D" w14:textId="7349D542" w:rsidR="00F22DCE" w:rsidRPr="003B2E9D" w:rsidRDefault="00F22DCE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7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60" w:type="dxa"/>
          </w:tcPr>
          <w:p w14:paraId="522238B1" w14:textId="77777777" w:rsidR="00F22DCE" w:rsidRPr="003B2E9D" w:rsidRDefault="00F22DCE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F22DCE" w:rsidRPr="003B2E9D" w14:paraId="081E4881" w14:textId="77777777" w:rsidTr="00E26265">
        <w:trPr>
          <w:trHeight w:val="567"/>
        </w:trPr>
        <w:tc>
          <w:tcPr>
            <w:tcW w:w="1116" w:type="dxa"/>
            <w:vAlign w:val="center"/>
          </w:tcPr>
          <w:p w14:paraId="4A0328AE" w14:textId="5C0C648A" w:rsidR="00F22DCE" w:rsidRPr="003B2E9D" w:rsidRDefault="00F22DCE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8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60" w:type="dxa"/>
          </w:tcPr>
          <w:p w14:paraId="763C7340" w14:textId="77777777" w:rsidR="00F22DCE" w:rsidRPr="003B2E9D" w:rsidRDefault="00F22DCE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F22DCE" w:rsidRPr="003B2E9D" w14:paraId="7B6D0759" w14:textId="77777777" w:rsidTr="00E26265">
        <w:trPr>
          <w:trHeight w:val="567"/>
        </w:trPr>
        <w:tc>
          <w:tcPr>
            <w:tcW w:w="1116" w:type="dxa"/>
            <w:vAlign w:val="center"/>
          </w:tcPr>
          <w:p w14:paraId="46EC9F32" w14:textId="64B33E8B" w:rsidR="00F22DCE" w:rsidRPr="003B2E9D" w:rsidRDefault="00F22DCE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9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60" w:type="dxa"/>
          </w:tcPr>
          <w:p w14:paraId="7EA42D5B" w14:textId="77777777" w:rsidR="00F22DCE" w:rsidRPr="003B2E9D" w:rsidRDefault="00F22DCE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F22DCE" w:rsidRPr="003B2E9D" w14:paraId="28BABB57" w14:textId="77777777" w:rsidTr="00E26265">
        <w:trPr>
          <w:trHeight w:val="567"/>
        </w:trPr>
        <w:tc>
          <w:tcPr>
            <w:tcW w:w="1116" w:type="dxa"/>
            <w:vAlign w:val="center"/>
          </w:tcPr>
          <w:p w14:paraId="06631917" w14:textId="6F33939D" w:rsidR="00F22DCE" w:rsidRDefault="00F22DCE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10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60" w:type="dxa"/>
          </w:tcPr>
          <w:p w14:paraId="22C633B7" w14:textId="77777777" w:rsidR="00F22DCE" w:rsidRPr="003B2E9D" w:rsidRDefault="00F22DCE" w:rsidP="00FB6D17">
            <w:pPr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</w:tbl>
    <w:p w14:paraId="7C70ECBE" w14:textId="77777777" w:rsidR="00E26265" w:rsidRDefault="00E26265" w:rsidP="00B66930">
      <w:pPr>
        <w:widowControl/>
        <w:jc w:val="left"/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</w:p>
    <w:p w14:paraId="27D8FEAF" w14:textId="77777777" w:rsidR="00A33F0A" w:rsidRDefault="00A33F0A" w:rsidP="00B66930">
      <w:pPr>
        <w:widowControl/>
        <w:jc w:val="left"/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</w:p>
    <w:p w14:paraId="4256DC94" w14:textId="77777777" w:rsidR="00A33F0A" w:rsidRDefault="00A33F0A" w:rsidP="00B66930">
      <w:pPr>
        <w:widowControl/>
        <w:jc w:val="left"/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</w:p>
    <w:p w14:paraId="1908E4D6" w14:textId="4AAF4E2C" w:rsidR="00084637" w:rsidRDefault="00A33F0A" w:rsidP="00B66930">
      <w:pPr>
        <w:widowControl/>
        <w:jc w:val="left"/>
        <w:rPr>
          <w:rFonts w:ascii="Times New Roman" w:eastAsia="ＭＳ Ｐゴシック" w:hAnsi="Times New Roman" w:cs="Times New Roman"/>
          <w:bCs/>
          <w:sz w:val="24"/>
          <w:szCs w:val="24"/>
        </w:rPr>
      </w:pPr>
      <w:r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共同演者</w:t>
      </w:r>
      <w:r w:rsidR="00A3350C"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 xml:space="preserve"> </w:t>
      </w:r>
      <w:r w:rsidR="006D2152" w:rsidRPr="003B2E9D"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  <w:t>1</w:t>
      </w:r>
      <w:r w:rsidR="00006315" w:rsidRPr="003B2E9D">
        <w:rPr>
          <w:rFonts w:ascii="Times New Roman" w:eastAsia="ＭＳ Ｐゴシック" w:hAnsi="Times New Roman" w:cs="Times New Roman"/>
          <w:bCs/>
          <w:sz w:val="24"/>
          <w:szCs w:val="24"/>
        </w:rPr>
        <w:t xml:space="preserve">   </w:t>
      </w:r>
      <w:r w:rsidR="00E26265">
        <w:rPr>
          <w:rFonts w:ascii="Times New Roman" w:eastAsia="ＭＳ Ｐゴシック" w:hAnsi="Times New Roman" w:cs="Times New Roman" w:hint="eastAsia"/>
          <w:bCs/>
          <w:sz w:val="24"/>
          <w:szCs w:val="24"/>
        </w:rPr>
        <w:t>（</w:t>
      </w:r>
      <w:r w:rsidR="00E26265">
        <w:rPr>
          <w:rFonts w:ascii="Times New Roman" w:eastAsia="ＭＳ Ｐゴシック" w:hAnsi="Times New Roman" w:cs="Times New Roman" w:hint="eastAsia"/>
          <w:bCs/>
          <w:sz w:val="24"/>
          <w:szCs w:val="24"/>
        </w:rPr>
        <w:t>10</w:t>
      </w:r>
      <w:r w:rsidR="00144AA4" w:rsidRPr="003B2E9D">
        <w:rPr>
          <w:rFonts w:ascii="Times New Roman" w:eastAsia="ＭＳ Ｐゴシック" w:hAnsi="Times New Roman" w:cs="Times New Roman"/>
          <w:bCs/>
          <w:sz w:val="24"/>
          <w:szCs w:val="24"/>
        </w:rPr>
        <w:t>名以内</w:t>
      </w:r>
      <w:r w:rsidR="00E26265">
        <w:rPr>
          <w:rFonts w:ascii="Times New Roman" w:eastAsia="ＭＳ Ｐゴシック" w:hAnsi="Times New Roman" w:cs="Times New Roman" w:hint="eastAsia"/>
          <w:bCs/>
          <w:sz w:val="24"/>
          <w:szCs w:val="24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525"/>
      </w:tblGrid>
      <w:tr w:rsidR="00097573" w14:paraId="279C39AC" w14:textId="77777777" w:rsidTr="00AC2B7B">
        <w:trPr>
          <w:trHeight w:val="373"/>
        </w:trPr>
        <w:tc>
          <w:tcPr>
            <w:tcW w:w="1384" w:type="dxa"/>
            <w:vMerge w:val="restart"/>
          </w:tcPr>
          <w:p w14:paraId="745DB6C5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氏名</w:t>
            </w:r>
            <w:r w:rsidRPr="003B2E9D">
              <w:rPr>
                <w:rFonts w:ascii="Times New Roman" w:eastAsia="ＭＳ Ｐゴシック" w:hAnsi="Times New Roman" w:cs="Times New Roman"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14:paraId="4A39A68B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姓</w:t>
            </w:r>
          </w:p>
        </w:tc>
        <w:tc>
          <w:tcPr>
            <w:tcW w:w="4525" w:type="dxa"/>
          </w:tcPr>
          <w:p w14:paraId="20B70089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名</w:t>
            </w:r>
          </w:p>
        </w:tc>
      </w:tr>
      <w:tr w:rsidR="00097573" w14:paraId="36E55B62" w14:textId="77777777" w:rsidTr="00AC2B7B">
        <w:trPr>
          <w:trHeight w:val="407"/>
        </w:trPr>
        <w:tc>
          <w:tcPr>
            <w:tcW w:w="1384" w:type="dxa"/>
            <w:vMerge/>
          </w:tcPr>
          <w:p w14:paraId="2F5D5447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76E4A3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14:paraId="2E2E0793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097573" w:rsidRPr="003B2E9D" w14:paraId="5E404B30" w14:textId="77777777" w:rsidTr="00AC2B7B">
        <w:tc>
          <w:tcPr>
            <w:tcW w:w="1384" w:type="dxa"/>
          </w:tcPr>
          <w:p w14:paraId="17EF954C" w14:textId="1E7F8A77" w:rsidR="00097573" w:rsidRPr="003B2E9D" w:rsidRDefault="00E26265" w:rsidP="00AC2B7B">
            <w:pPr>
              <w:widowControl/>
              <w:shd w:val="clear" w:color="auto" w:fill="FFFFFF"/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 w:rsidR="00097573"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番号</w:t>
            </w:r>
          </w:p>
        </w:tc>
        <w:tc>
          <w:tcPr>
            <w:tcW w:w="8352" w:type="dxa"/>
            <w:gridSpan w:val="2"/>
          </w:tcPr>
          <w:p w14:paraId="5D3F3E27" w14:textId="23DCC060" w:rsidR="00097573" w:rsidRPr="00E26265" w:rsidRDefault="00097573" w:rsidP="00AC2B7B">
            <w:pPr>
              <w:widowControl/>
              <w:shd w:val="clear" w:color="auto" w:fill="FFFFFF"/>
              <w:ind w:firstLineChars="50" w:firstLine="139"/>
              <w:jc w:val="left"/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1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66393177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736893"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2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34655165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3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72768040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736893"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4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45671240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5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86155115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 w:rsid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 w:rsidR="00E26265" w:rsidRPr="00E26265"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spacing w:val="19"/>
                <w:kern w:val="0"/>
                <w:sz w:val="24"/>
                <w:szCs w:val="24"/>
              </w:rPr>
              <w:t>6</w:t>
            </w:r>
            <w:r w:rsidR="00E26265"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69106087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E26265"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26265"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  <w:t xml:space="preserve"> </w:t>
            </w:r>
            <w:r w:rsidR="00E26265"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7</w:t>
            </w:r>
            <w:r w:rsidR="00E26265"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20236453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E26265"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26265"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 w:rsid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="00E26265"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8</w:t>
            </w:r>
            <w:r w:rsidR="00E26265"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58590331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E26265"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26265"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 w:rsid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="00E26265"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9</w:t>
            </w:r>
            <w:r w:rsidR="00E26265"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91084814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E26265"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26265"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 w:rsid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="00E26265"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10</w:t>
            </w:r>
            <w:r w:rsidR="00E26265"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4733455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="00E26265"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E423775" w14:textId="77777777" w:rsidR="00876C7F" w:rsidRPr="003B2E9D" w:rsidRDefault="00876C7F" w:rsidP="00FB6D17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</w:p>
    <w:p w14:paraId="3D565D6B" w14:textId="79BD90C1" w:rsidR="00FB6D17" w:rsidRDefault="00A33F0A" w:rsidP="00FB6D17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  <w:r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共同演者</w:t>
      </w:r>
      <w:r w:rsidR="00FB6D17" w:rsidRPr="003B2E9D"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  <w:t xml:space="preserve">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525"/>
      </w:tblGrid>
      <w:tr w:rsidR="00097573" w14:paraId="6C678DC6" w14:textId="77777777" w:rsidTr="00097573">
        <w:trPr>
          <w:trHeight w:val="373"/>
        </w:trPr>
        <w:tc>
          <w:tcPr>
            <w:tcW w:w="1384" w:type="dxa"/>
            <w:vMerge w:val="restart"/>
          </w:tcPr>
          <w:p w14:paraId="12D3BCCE" w14:textId="21128C8B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氏名</w:t>
            </w:r>
          </w:p>
        </w:tc>
        <w:tc>
          <w:tcPr>
            <w:tcW w:w="3827" w:type="dxa"/>
          </w:tcPr>
          <w:p w14:paraId="5FFED8C4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姓</w:t>
            </w:r>
          </w:p>
        </w:tc>
        <w:tc>
          <w:tcPr>
            <w:tcW w:w="4525" w:type="dxa"/>
          </w:tcPr>
          <w:p w14:paraId="4ECEBE4E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名</w:t>
            </w:r>
          </w:p>
        </w:tc>
      </w:tr>
      <w:tr w:rsidR="00097573" w14:paraId="28750669" w14:textId="77777777" w:rsidTr="00097573">
        <w:trPr>
          <w:trHeight w:val="407"/>
        </w:trPr>
        <w:tc>
          <w:tcPr>
            <w:tcW w:w="1384" w:type="dxa"/>
            <w:vMerge/>
          </w:tcPr>
          <w:p w14:paraId="5BB6E428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5BBCDC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14:paraId="6468EDBB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26265" w:rsidRPr="003B2E9D" w14:paraId="295CD4FE" w14:textId="77777777" w:rsidTr="00097573">
        <w:tc>
          <w:tcPr>
            <w:tcW w:w="1384" w:type="dxa"/>
          </w:tcPr>
          <w:p w14:paraId="17E3AA8D" w14:textId="467690F4" w:rsidR="00E26265" w:rsidRPr="003B2E9D" w:rsidRDefault="00E26265" w:rsidP="00E26265">
            <w:pPr>
              <w:widowControl/>
              <w:shd w:val="clear" w:color="auto" w:fill="FFFFFF"/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番号</w:t>
            </w:r>
          </w:p>
        </w:tc>
        <w:tc>
          <w:tcPr>
            <w:tcW w:w="8352" w:type="dxa"/>
            <w:gridSpan w:val="2"/>
          </w:tcPr>
          <w:p w14:paraId="14129EA5" w14:textId="1DD3EB3F" w:rsidR="00E26265" w:rsidRPr="003B2E9D" w:rsidRDefault="00E26265" w:rsidP="00E26265">
            <w:pPr>
              <w:widowControl/>
              <w:shd w:val="clear" w:color="auto" w:fill="FFFFFF"/>
              <w:ind w:firstLineChars="50" w:firstLine="139"/>
              <w:jc w:val="left"/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1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87393032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2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92425244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3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06406519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4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95062333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5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209168352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spacing w:val="19"/>
                <w:kern w:val="0"/>
                <w:sz w:val="24"/>
                <w:szCs w:val="24"/>
              </w:rPr>
              <w:t>6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01273509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7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53362056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8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06154637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9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2279166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10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213852460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963DED3" w14:textId="77777777" w:rsidR="00136BB0" w:rsidRPr="003B2E9D" w:rsidRDefault="00136BB0" w:rsidP="000E37A1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</w:p>
    <w:p w14:paraId="37683A97" w14:textId="2A56CEA0" w:rsidR="000E37A1" w:rsidRDefault="00A33F0A" w:rsidP="000E37A1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  <w:r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共同演者</w:t>
      </w:r>
      <w:r w:rsidR="000E37A1" w:rsidRPr="003B2E9D"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  <w:t xml:space="preserve">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525"/>
      </w:tblGrid>
      <w:tr w:rsidR="00097573" w14:paraId="1302B612" w14:textId="77777777" w:rsidTr="00AC2B7B">
        <w:trPr>
          <w:trHeight w:val="373"/>
        </w:trPr>
        <w:tc>
          <w:tcPr>
            <w:tcW w:w="1384" w:type="dxa"/>
            <w:vMerge w:val="restart"/>
          </w:tcPr>
          <w:p w14:paraId="344DD7E3" w14:textId="5FA6767A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氏名</w:t>
            </w:r>
          </w:p>
        </w:tc>
        <w:tc>
          <w:tcPr>
            <w:tcW w:w="3827" w:type="dxa"/>
          </w:tcPr>
          <w:p w14:paraId="295FF748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姓</w:t>
            </w:r>
          </w:p>
        </w:tc>
        <w:tc>
          <w:tcPr>
            <w:tcW w:w="4525" w:type="dxa"/>
          </w:tcPr>
          <w:p w14:paraId="619E5A7F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名</w:t>
            </w:r>
          </w:p>
        </w:tc>
      </w:tr>
      <w:tr w:rsidR="00097573" w14:paraId="63177CC4" w14:textId="77777777" w:rsidTr="00AC2B7B">
        <w:trPr>
          <w:trHeight w:val="407"/>
        </w:trPr>
        <w:tc>
          <w:tcPr>
            <w:tcW w:w="1384" w:type="dxa"/>
            <w:vMerge/>
          </w:tcPr>
          <w:p w14:paraId="6A0F94A6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2C68269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14:paraId="4485FBBE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26265" w:rsidRPr="003B2E9D" w14:paraId="27F91F21" w14:textId="77777777" w:rsidTr="00AC2B7B">
        <w:tc>
          <w:tcPr>
            <w:tcW w:w="1384" w:type="dxa"/>
          </w:tcPr>
          <w:p w14:paraId="171A55C1" w14:textId="7A26F7B3" w:rsidR="00E26265" w:rsidRPr="003B2E9D" w:rsidRDefault="00E26265" w:rsidP="00E26265">
            <w:pPr>
              <w:widowControl/>
              <w:shd w:val="clear" w:color="auto" w:fill="FFFFFF"/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番号</w:t>
            </w:r>
          </w:p>
        </w:tc>
        <w:tc>
          <w:tcPr>
            <w:tcW w:w="8352" w:type="dxa"/>
            <w:gridSpan w:val="2"/>
          </w:tcPr>
          <w:p w14:paraId="68588BD3" w14:textId="562E9210" w:rsidR="00E26265" w:rsidRPr="003B2E9D" w:rsidRDefault="00E26265" w:rsidP="00E26265">
            <w:pPr>
              <w:widowControl/>
              <w:shd w:val="clear" w:color="auto" w:fill="FFFFFF"/>
              <w:ind w:firstLineChars="50" w:firstLine="139"/>
              <w:jc w:val="left"/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1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48823421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2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60175884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3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60308528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4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99938673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5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28886173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spacing w:val="19"/>
                <w:kern w:val="0"/>
                <w:sz w:val="24"/>
                <w:szCs w:val="24"/>
              </w:rPr>
              <w:t>6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20344810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7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52961316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8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77451245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9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55536163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10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83459773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F6867D7" w14:textId="77777777" w:rsidR="002A6BB9" w:rsidRPr="003B2E9D" w:rsidRDefault="002A6BB9" w:rsidP="000E37A1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</w:p>
    <w:p w14:paraId="6364AA59" w14:textId="715C65DA" w:rsidR="000E37A1" w:rsidRDefault="00A33F0A" w:rsidP="000E37A1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  <w:r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共同演者</w:t>
      </w:r>
      <w:r w:rsidR="000E37A1" w:rsidRPr="003B2E9D"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  <w:t xml:space="preserve">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525"/>
      </w:tblGrid>
      <w:tr w:rsidR="00097573" w14:paraId="1AE28111" w14:textId="77777777" w:rsidTr="00AC2B7B">
        <w:trPr>
          <w:trHeight w:val="373"/>
        </w:trPr>
        <w:tc>
          <w:tcPr>
            <w:tcW w:w="1384" w:type="dxa"/>
            <w:vMerge w:val="restart"/>
          </w:tcPr>
          <w:p w14:paraId="329E4312" w14:textId="101C1930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氏名</w:t>
            </w:r>
          </w:p>
        </w:tc>
        <w:tc>
          <w:tcPr>
            <w:tcW w:w="3827" w:type="dxa"/>
          </w:tcPr>
          <w:p w14:paraId="7C7FE7A6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姓</w:t>
            </w:r>
          </w:p>
        </w:tc>
        <w:tc>
          <w:tcPr>
            <w:tcW w:w="4525" w:type="dxa"/>
          </w:tcPr>
          <w:p w14:paraId="51E6B60A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名</w:t>
            </w:r>
          </w:p>
        </w:tc>
      </w:tr>
      <w:tr w:rsidR="00097573" w14:paraId="05581697" w14:textId="77777777" w:rsidTr="00AC2B7B">
        <w:trPr>
          <w:trHeight w:val="407"/>
        </w:trPr>
        <w:tc>
          <w:tcPr>
            <w:tcW w:w="1384" w:type="dxa"/>
            <w:vMerge/>
          </w:tcPr>
          <w:p w14:paraId="7E7E1E12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54A1E2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14:paraId="14D332FF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26265" w:rsidRPr="003B2E9D" w14:paraId="1D599EDC" w14:textId="77777777" w:rsidTr="00AC2B7B">
        <w:tc>
          <w:tcPr>
            <w:tcW w:w="1384" w:type="dxa"/>
          </w:tcPr>
          <w:p w14:paraId="1F6749F1" w14:textId="783B4671" w:rsidR="00E26265" w:rsidRPr="003B2E9D" w:rsidRDefault="00E26265" w:rsidP="00E26265">
            <w:pPr>
              <w:widowControl/>
              <w:shd w:val="clear" w:color="auto" w:fill="FFFFFF"/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番号</w:t>
            </w:r>
          </w:p>
        </w:tc>
        <w:tc>
          <w:tcPr>
            <w:tcW w:w="8352" w:type="dxa"/>
            <w:gridSpan w:val="2"/>
          </w:tcPr>
          <w:p w14:paraId="588C6709" w14:textId="4863870C" w:rsidR="00E26265" w:rsidRPr="003B2E9D" w:rsidRDefault="00E26265" w:rsidP="00E26265">
            <w:pPr>
              <w:widowControl/>
              <w:shd w:val="clear" w:color="auto" w:fill="FFFFFF"/>
              <w:ind w:firstLineChars="50" w:firstLine="139"/>
              <w:jc w:val="left"/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1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51842440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2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41825908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3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10777360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4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32737414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5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54278599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spacing w:val="19"/>
                <w:kern w:val="0"/>
                <w:sz w:val="24"/>
                <w:szCs w:val="24"/>
              </w:rPr>
              <w:t>6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09899471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7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71446201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8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40645039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9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43894896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10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63695250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ED32856" w14:textId="77777777" w:rsidR="002A6BB9" w:rsidRPr="003B2E9D" w:rsidRDefault="002A6BB9" w:rsidP="000E37A1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</w:p>
    <w:p w14:paraId="55BF1F8B" w14:textId="55AA415E" w:rsidR="005E6A90" w:rsidRDefault="00A33F0A" w:rsidP="000E37A1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  <w:r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共同演者</w:t>
      </w:r>
      <w:r w:rsidR="005E6A90" w:rsidRPr="003B2E9D"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  <w:t xml:space="preserve"> 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525"/>
      </w:tblGrid>
      <w:tr w:rsidR="00097573" w14:paraId="72909EE1" w14:textId="77777777" w:rsidTr="00AC2B7B">
        <w:trPr>
          <w:trHeight w:val="373"/>
        </w:trPr>
        <w:tc>
          <w:tcPr>
            <w:tcW w:w="1384" w:type="dxa"/>
            <w:vMerge w:val="restart"/>
          </w:tcPr>
          <w:p w14:paraId="1CF1FAB5" w14:textId="20FF0B60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氏名</w:t>
            </w:r>
          </w:p>
        </w:tc>
        <w:tc>
          <w:tcPr>
            <w:tcW w:w="3827" w:type="dxa"/>
          </w:tcPr>
          <w:p w14:paraId="0A2BBEA0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姓</w:t>
            </w:r>
          </w:p>
        </w:tc>
        <w:tc>
          <w:tcPr>
            <w:tcW w:w="4525" w:type="dxa"/>
          </w:tcPr>
          <w:p w14:paraId="4B3CB24A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名</w:t>
            </w:r>
          </w:p>
        </w:tc>
      </w:tr>
      <w:tr w:rsidR="00097573" w14:paraId="13C7E7D1" w14:textId="77777777" w:rsidTr="00AC2B7B">
        <w:trPr>
          <w:trHeight w:val="407"/>
        </w:trPr>
        <w:tc>
          <w:tcPr>
            <w:tcW w:w="1384" w:type="dxa"/>
            <w:vMerge/>
          </w:tcPr>
          <w:p w14:paraId="312C05BD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E50200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14:paraId="6C8A6169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26265" w:rsidRPr="003B2E9D" w14:paraId="651E7017" w14:textId="77777777" w:rsidTr="00AC2B7B">
        <w:tc>
          <w:tcPr>
            <w:tcW w:w="1384" w:type="dxa"/>
          </w:tcPr>
          <w:p w14:paraId="771506E1" w14:textId="4A50CE06" w:rsidR="00E26265" w:rsidRPr="003B2E9D" w:rsidRDefault="00E26265" w:rsidP="00E26265">
            <w:pPr>
              <w:widowControl/>
              <w:shd w:val="clear" w:color="auto" w:fill="FFFFFF"/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番号</w:t>
            </w:r>
          </w:p>
        </w:tc>
        <w:tc>
          <w:tcPr>
            <w:tcW w:w="8352" w:type="dxa"/>
            <w:gridSpan w:val="2"/>
          </w:tcPr>
          <w:p w14:paraId="7CB5CA4A" w14:textId="2D4AAD08" w:rsidR="00E26265" w:rsidRPr="003B2E9D" w:rsidRDefault="00E26265" w:rsidP="00E26265">
            <w:pPr>
              <w:widowControl/>
              <w:shd w:val="clear" w:color="auto" w:fill="FFFFFF"/>
              <w:ind w:firstLineChars="50" w:firstLine="139"/>
              <w:jc w:val="left"/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1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23689835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2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07503956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3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88857261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4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43928995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5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62354039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spacing w:val="19"/>
                <w:kern w:val="0"/>
                <w:sz w:val="24"/>
                <w:szCs w:val="24"/>
              </w:rPr>
              <w:t>6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22453066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7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81516920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8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90925731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9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30847111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10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70196916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621E38C" w14:textId="77777777" w:rsidR="00BA37B3" w:rsidRDefault="00BA37B3" w:rsidP="003E7A2B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</w:p>
    <w:p w14:paraId="39469BA7" w14:textId="6AE85776" w:rsidR="003E7A2B" w:rsidRDefault="00A33F0A" w:rsidP="003E7A2B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  <w:r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共同演者</w:t>
      </w:r>
      <w:r w:rsidR="003E7A2B" w:rsidRPr="003B2E9D"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  <w:t xml:space="preserve"> 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525"/>
      </w:tblGrid>
      <w:tr w:rsidR="00097573" w14:paraId="15264F46" w14:textId="77777777" w:rsidTr="00AC2B7B">
        <w:trPr>
          <w:trHeight w:val="373"/>
        </w:trPr>
        <w:tc>
          <w:tcPr>
            <w:tcW w:w="1384" w:type="dxa"/>
            <w:vMerge w:val="restart"/>
          </w:tcPr>
          <w:p w14:paraId="25065065" w14:textId="7364198B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氏名</w:t>
            </w:r>
          </w:p>
        </w:tc>
        <w:tc>
          <w:tcPr>
            <w:tcW w:w="3827" w:type="dxa"/>
          </w:tcPr>
          <w:p w14:paraId="7E46FDC4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姓</w:t>
            </w:r>
          </w:p>
        </w:tc>
        <w:tc>
          <w:tcPr>
            <w:tcW w:w="4525" w:type="dxa"/>
          </w:tcPr>
          <w:p w14:paraId="0482488F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名</w:t>
            </w:r>
          </w:p>
        </w:tc>
      </w:tr>
      <w:tr w:rsidR="00097573" w14:paraId="6D459A56" w14:textId="77777777" w:rsidTr="00AC2B7B">
        <w:trPr>
          <w:trHeight w:val="407"/>
        </w:trPr>
        <w:tc>
          <w:tcPr>
            <w:tcW w:w="1384" w:type="dxa"/>
            <w:vMerge/>
          </w:tcPr>
          <w:p w14:paraId="79BBE22E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E0EFEE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14:paraId="4B61429F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26265" w:rsidRPr="003B2E9D" w14:paraId="77A73D96" w14:textId="77777777" w:rsidTr="00AC2B7B">
        <w:tc>
          <w:tcPr>
            <w:tcW w:w="1384" w:type="dxa"/>
          </w:tcPr>
          <w:p w14:paraId="223EC783" w14:textId="00577290" w:rsidR="00E26265" w:rsidRPr="003B2E9D" w:rsidRDefault="00E26265" w:rsidP="00E26265">
            <w:pPr>
              <w:widowControl/>
              <w:shd w:val="clear" w:color="auto" w:fill="FFFFFF"/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lastRenderedPageBreak/>
              <w:t>所属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番号</w:t>
            </w:r>
          </w:p>
        </w:tc>
        <w:tc>
          <w:tcPr>
            <w:tcW w:w="8352" w:type="dxa"/>
            <w:gridSpan w:val="2"/>
          </w:tcPr>
          <w:p w14:paraId="5D78A037" w14:textId="700997E6" w:rsidR="00E26265" w:rsidRPr="003B2E9D" w:rsidRDefault="00E26265" w:rsidP="00E26265">
            <w:pPr>
              <w:widowControl/>
              <w:shd w:val="clear" w:color="auto" w:fill="FFFFFF"/>
              <w:ind w:firstLineChars="50" w:firstLine="139"/>
              <w:jc w:val="left"/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1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98242706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2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30212625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3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11895099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4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17919422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5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26283950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spacing w:val="19"/>
                <w:kern w:val="0"/>
                <w:sz w:val="24"/>
                <w:szCs w:val="24"/>
              </w:rPr>
              <w:t>6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208663961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7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82619797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8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07308192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9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18166109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10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86614209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5F4E1C1" w14:textId="77777777" w:rsidR="003E7A2B" w:rsidRPr="003B2E9D" w:rsidRDefault="003E7A2B" w:rsidP="00BA11F0">
      <w:pPr>
        <w:widowControl/>
        <w:shd w:val="clear" w:color="auto" w:fill="FFFFFF"/>
        <w:spacing w:line="0" w:lineRule="atLeast"/>
        <w:jc w:val="left"/>
        <w:rPr>
          <w:rFonts w:ascii="Times New Roman" w:eastAsia="ＭＳ Ｐゴシック" w:hAnsi="Times New Roman" w:cs="Times New Roman"/>
          <w:bCs/>
          <w:color w:val="000000"/>
          <w:spacing w:val="19"/>
          <w:kern w:val="0"/>
          <w:sz w:val="24"/>
          <w:szCs w:val="24"/>
          <w:shd w:val="pct15" w:color="auto" w:fill="FFFFFF"/>
        </w:rPr>
      </w:pPr>
    </w:p>
    <w:p w14:paraId="4E85B262" w14:textId="62698238" w:rsidR="003E7A2B" w:rsidRDefault="00A33F0A" w:rsidP="003E7A2B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  <w:r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共同演者</w:t>
      </w:r>
      <w:r w:rsidR="00297807"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 xml:space="preserve"> </w:t>
      </w:r>
      <w:r w:rsidR="003E7A2B" w:rsidRPr="003B2E9D"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525"/>
      </w:tblGrid>
      <w:tr w:rsidR="00097573" w14:paraId="7A641B7E" w14:textId="77777777" w:rsidTr="00AC2B7B">
        <w:trPr>
          <w:trHeight w:val="373"/>
        </w:trPr>
        <w:tc>
          <w:tcPr>
            <w:tcW w:w="1384" w:type="dxa"/>
            <w:vMerge w:val="restart"/>
          </w:tcPr>
          <w:p w14:paraId="4623E456" w14:textId="6234E820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氏名</w:t>
            </w:r>
          </w:p>
        </w:tc>
        <w:tc>
          <w:tcPr>
            <w:tcW w:w="3827" w:type="dxa"/>
          </w:tcPr>
          <w:p w14:paraId="69FB7F2C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姓</w:t>
            </w:r>
          </w:p>
        </w:tc>
        <w:tc>
          <w:tcPr>
            <w:tcW w:w="4525" w:type="dxa"/>
          </w:tcPr>
          <w:p w14:paraId="704AA335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名</w:t>
            </w:r>
          </w:p>
        </w:tc>
      </w:tr>
      <w:tr w:rsidR="00097573" w14:paraId="13B0C88D" w14:textId="77777777" w:rsidTr="00AC2B7B">
        <w:trPr>
          <w:trHeight w:val="407"/>
        </w:trPr>
        <w:tc>
          <w:tcPr>
            <w:tcW w:w="1384" w:type="dxa"/>
            <w:vMerge/>
          </w:tcPr>
          <w:p w14:paraId="6D7F98B2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11E278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14:paraId="7029EE88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26265" w:rsidRPr="003B2E9D" w14:paraId="2C492CAD" w14:textId="77777777" w:rsidTr="00AC2B7B">
        <w:tc>
          <w:tcPr>
            <w:tcW w:w="1384" w:type="dxa"/>
          </w:tcPr>
          <w:p w14:paraId="000A877E" w14:textId="2281A7BA" w:rsidR="00E26265" w:rsidRPr="003B2E9D" w:rsidRDefault="00E26265" w:rsidP="00E26265">
            <w:pPr>
              <w:widowControl/>
              <w:shd w:val="clear" w:color="auto" w:fill="FFFFFF"/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番号</w:t>
            </w:r>
          </w:p>
        </w:tc>
        <w:tc>
          <w:tcPr>
            <w:tcW w:w="8352" w:type="dxa"/>
            <w:gridSpan w:val="2"/>
          </w:tcPr>
          <w:p w14:paraId="2EFC9E14" w14:textId="6B9A9727" w:rsidR="00E26265" w:rsidRPr="003B2E9D" w:rsidRDefault="00E26265" w:rsidP="00E26265">
            <w:pPr>
              <w:widowControl/>
              <w:shd w:val="clear" w:color="auto" w:fill="FFFFFF"/>
              <w:ind w:firstLineChars="50" w:firstLine="139"/>
              <w:jc w:val="left"/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1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22965310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2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68435301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3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67804120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4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35472797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5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24418245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spacing w:val="19"/>
                <w:kern w:val="0"/>
                <w:sz w:val="24"/>
                <w:szCs w:val="24"/>
              </w:rPr>
              <w:t>6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2121411887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7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02509493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8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79536288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9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4337200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10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49253285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CC14A14" w14:textId="77777777" w:rsidR="00A47573" w:rsidRDefault="00A47573" w:rsidP="003E7A2B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</w:p>
    <w:p w14:paraId="7F8DBA0A" w14:textId="42F85BEA" w:rsidR="003E7A2B" w:rsidRDefault="00A33F0A" w:rsidP="003E7A2B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  <w:r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共同演者</w:t>
      </w:r>
      <w:r w:rsidR="003E7A2B" w:rsidRPr="003B2E9D"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  <w:t xml:space="preserve"> 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525"/>
      </w:tblGrid>
      <w:tr w:rsidR="00097573" w14:paraId="45969E67" w14:textId="77777777" w:rsidTr="00AC2B7B">
        <w:trPr>
          <w:trHeight w:val="373"/>
        </w:trPr>
        <w:tc>
          <w:tcPr>
            <w:tcW w:w="1384" w:type="dxa"/>
            <w:vMerge w:val="restart"/>
          </w:tcPr>
          <w:p w14:paraId="18A0C157" w14:textId="1E43E8BD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氏名</w:t>
            </w:r>
          </w:p>
        </w:tc>
        <w:tc>
          <w:tcPr>
            <w:tcW w:w="3827" w:type="dxa"/>
          </w:tcPr>
          <w:p w14:paraId="6A25EE9C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姓</w:t>
            </w:r>
          </w:p>
        </w:tc>
        <w:tc>
          <w:tcPr>
            <w:tcW w:w="4525" w:type="dxa"/>
          </w:tcPr>
          <w:p w14:paraId="4C3FC5DD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名</w:t>
            </w:r>
          </w:p>
        </w:tc>
      </w:tr>
      <w:tr w:rsidR="00097573" w14:paraId="0FD50E9F" w14:textId="77777777" w:rsidTr="00AC2B7B">
        <w:trPr>
          <w:trHeight w:val="407"/>
        </w:trPr>
        <w:tc>
          <w:tcPr>
            <w:tcW w:w="1384" w:type="dxa"/>
            <w:vMerge/>
          </w:tcPr>
          <w:p w14:paraId="3E47BD92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404FF2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14:paraId="7B47E2CF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26265" w:rsidRPr="003B2E9D" w14:paraId="67448D3B" w14:textId="77777777" w:rsidTr="00AC2B7B">
        <w:tc>
          <w:tcPr>
            <w:tcW w:w="1384" w:type="dxa"/>
          </w:tcPr>
          <w:p w14:paraId="7B9EA121" w14:textId="3A66348D" w:rsidR="00E26265" w:rsidRPr="003B2E9D" w:rsidRDefault="00E26265" w:rsidP="00E26265">
            <w:pPr>
              <w:widowControl/>
              <w:shd w:val="clear" w:color="auto" w:fill="FFFFFF"/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番号</w:t>
            </w:r>
          </w:p>
        </w:tc>
        <w:tc>
          <w:tcPr>
            <w:tcW w:w="8352" w:type="dxa"/>
            <w:gridSpan w:val="2"/>
          </w:tcPr>
          <w:p w14:paraId="0F98781C" w14:textId="19219EF5" w:rsidR="00E26265" w:rsidRPr="003B2E9D" w:rsidRDefault="00E26265" w:rsidP="00E26265">
            <w:pPr>
              <w:widowControl/>
              <w:shd w:val="clear" w:color="auto" w:fill="FFFFFF"/>
              <w:ind w:firstLineChars="50" w:firstLine="139"/>
              <w:jc w:val="left"/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1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94140695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2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22526702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3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17394478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4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5930592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5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16747987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spacing w:val="19"/>
                <w:kern w:val="0"/>
                <w:sz w:val="24"/>
                <w:szCs w:val="24"/>
              </w:rPr>
              <w:t>6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55420040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7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41732127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8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58066123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9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33349254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10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12188427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720C56F" w14:textId="77777777" w:rsidR="00E26265" w:rsidRDefault="00E26265" w:rsidP="003E7A2B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</w:p>
    <w:p w14:paraId="45D46018" w14:textId="6F967372" w:rsidR="003E7A2B" w:rsidRDefault="00A33F0A" w:rsidP="003E7A2B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  <w:r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共同演者</w:t>
      </w:r>
      <w:r w:rsidR="009D4B91"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 xml:space="preserve"> </w:t>
      </w:r>
      <w:r w:rsidR="003E7A2B" w:rsidRPr="003B2E9D"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525"/>
      </w:tblGrid>
      <w:tr w:rsidR="00097573" w14:paraId="19FDA4F0" w14:textId="77777777" w:rsidTr="00AC2B7B">
        <w:trPr>
          <w:trHeight w:val="373"/>
        </w:trPr>
        <w:tc>
          <w:tcPr>
            <w:tcW w:w="1384" w:type="dxa"/>
            <w:vMerge w:val="restart"/>
          </w:tcPr>
          <w:p w14:paraId="2938152C" w14:textId="2E445DB9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氏名</w:t>
            </w:r>
          </w:p>
        </w:tc>
        <w:tc>
          <w:tcPr>
            <w:tcW w:w="3827" w:type="dxa"/>
          </w:tcPr>
          <w:p w14:paraId="6790F932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姓</w:t>
            </w:r>
          </w:p>
        </w:tc>
        <w:tc>
          <w:tcPr>
            <w:tcW w:w="4525" w:type="dxa"/>
          </w:tcPr>
          <w:p w14:paraId="3FB4E68E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名</w:t>
            </w:r>
          </w:p>
        </w:tc>
      </w:tr>
      <w:tr w:rsidR="00097573" w14:paraId="262F9A07" w14:textId="77777777" w:rsidTr="00AC2B7B">
        <w:trPr>
          <w:trHeight w:val="407"/>
        </w:trPr>
        <w:tc>
          <w:tcPr>
            <w:tcW w:w="1384" w:type="dxa"/>
            <w:vMerge/>
          </w:tcPr>
          <w:p w14:paraId="32AD4C60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57D9C3" w14:textId="77777777" w:rsidR="00097573" w:rsidRPr="003B2E9D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14:paraId="6E49F457" w14:textId="77777777" w:rsidR="00097573" w:rsidRDefault="00097573" w:rsidP="00AC2B7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26265" w:rsidRPr="003B2E9D" w14:paraId="52160D01" w14:textId="77777777" w:rsidTr="00AC2B7B">
        <w:tc>
          <w:tcPr>
            <w:tcW w:w="1384" w:type="dxa"/>
          </w:tcPr>
          <w:p w14:paraId="0B34D217" w14:textId="43B4DC91" w:rsidR="00E26265" w:rsidRPr="003B2E9D" w:rsidRDefault="00E26265" w:rsidP="00E26265">
            <w:pPr>
              <w:widowControl/>
              <w:shd w:val="clear" w:color="auto" w:fill="FFFFFF"/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番号</w:t>
            </w:r>
          </w:p>
        </w:tc>
        <w:tc>
          <w:tcPr>
            <w:tcW w:w="8352" w:type="dxa"/>
            <w:gridSpan w:val="2"/>
          </w:tcPr>
          <w:p w14:paraId="046C8424" w14:textId="6C2EF875" w:rsidR="00E26265" w:rsidRPr="003B2E9D" w:rsidRDefault="00E26265" w:rsidP="00E26265">
            <w:pPr>
              <w:widowControl/>
              <w:shd w:val="clear" w:color="auto" w:fill="FFFFFF"/>
              <w:ind w:firstLineChars="50" w:firstLine="139"/>
              <w:jc w:val="left"/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1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04043134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2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32508606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3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51060080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4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93918503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5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07678442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spacing w:val="19"/>
                <w:kern w:val="0"/>
                <w:sz w:val="24"/>
                <w:szCs w:val="24"/>
              </w:rPr>
              <w:t>6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2051292298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7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27664081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8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6133173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9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849448453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10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23828689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ABE48FD" w14:textId="77777777" w:rsidR="003E7A2B" w:rsidRPr="003B2E9D" w:rsidRDefault="003E7A2B" w:rsidP="00BA11F0">
      <w:pPr>
        <w:widowControl/>
        <w:shd w:val="clear" w:color="auto" w:fill="FFFFFF"/>
        <w:spacing w:line="0" w:lineRule="atLeast"/>
        <w:jc w:val="left"/>
        <w:rPr>
          <w:rFonts w:ascii="Times New Roman" w:eastAsia="ＭＳ Ｐゴシック" w:hAnsi="Times New Roman" w:cs="Times New Roman"/>
          <w:bCs/>
          <w:color w:val="000000"/>
          <w:spacing w:val="19"/>
          <w:kern w:val="0"/>
          <w:sz w:val="24"/>
          <w:szCs w:val="24"/>
          <w:shd w:val="pct15" w:color="auto" w:fill="FFFFFF"/>
        </w:rPr>
      </w:pPr>
    </w:p>
    <w:p w14:paraId="414542C8" w14:textId="472FF270" w:rsidR="00E26265" w:rsidRDefault="00A33F0A" w:rsidP="00E26265">
      <w:pPr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</w:pPr>
      <w:r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>共同演者</w:t>
      </w:r>
      <w:r w:rsidR="00E26265">
        <w:rPr>
          <w:rFonts w:ascii="Times New Roman" w:eastAsia="ＭＳ Ｐゴシック" w:hAnsi="Times New Roman" w:cs="Times New Roman" w:hint="eastAsia"/>
          <w:bCs/>
          <w:sz w:val="24"/>
          <w:szCs w:val="24"/>
          <w:shd w:val="pct15" w:color="auto" w:fill="FFFFFF"/>
        </w:rPr>
        <w:t xml:space="preserve"> </w:t>
      </w:r>
      <w:r w:rsidR="00E26265">
        <w:rPr>
          <w:rFonts w:ascii="Times New Roman" w:eastAsia="ＭＳ Ｐゴシック" w:hAnsi="Times New Roman" w:cs="Times New Roman"/>
          <w:bCs/>
          <w:sz w:val="24"/>
          <w:szCs w:val="24"/>
          <w:shd w:val="pct15" w:color="auto" w:fill="FFFFFF"/>
        </w:rPr>
        <w:t>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525"/>
      </w:tblGrid>
      <w:tr w:rsidR="00E26265" w14:paraId="4BB37E85" w14:textId="77777777" w:rsidTr="003F72AB">
        <w:trPr>
          <w:trHeight w:val="373"/>
        </w:trPr>
        <w:tc>
          <w:tcPr>
            <w:tcW w:w="1384" w:type="dxa"/>
            <w:vMerge w:val="restart"/>
          </w:tcPr>
          <w:p w14:paraId="195F5C5C" w14:textId="77777777" w:rsidR="00E26265" w:rsidRPr="003B2E9D" w:rsidRDefault="00E26265" w:rsidP="003F72A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氏名</w:t>
            </w:r>
          </w:p>
        </w:tc>
        <w:tc>
          <w:tcPr>
            <w:tcW w:w="3827" w:type="dxa"/>
          </w:tcPr>
          <w:p w14:paraId="7A66E838" w14:textId="77777777" w:rsidR="00E26265" w:rsidRPr="003B2E9D" w:rsidRDefault="00E26265" w:rsidP="003F72A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姓</w:t>
            </w:r>
          </w:p>
        </w:tc>
        <w:tc>
          <w:tcPr>
            <w:tcW w:w="4525" w:type="dxa"/>
          </w:tcPr>
          <w:p w14:paraId="58E7B264" w14:textId="77777777" w:rsidR="00E26265" w:rsidRDefault="00E26265" w:rsidP="003F72A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名</w:t>
            </w:r>
          </w:p>
        </w:tc>
      </w:tr>
      <w:tr w:rsidR="00E26265" w14:paraId="377EBCB0" w14:textId="77777777" w:rsidTr="003F72AB">
        <w:trPr>
          <w:trHeight w:val="407"/>
        </w:trPr>
        <w:tc>
          <w:tcPr>
            <w:tcW w:w="1384" w:type="dxa"/>
            <w:vMerge/>
          </w:tcPr>
          <w:p w14:paraId="40098623" w14:textId="77777777" w:rsidR="00E26265" w:rsidRPr="003B2E9D" w:rsidRDefault="00E26265" w:rsidP="003F72A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6BD40A" w14:textId="77777777" w:rsidR="00E26265" w:rsidRPr="003B2E9D" w:rsidRDefault="00E26265" w:rsidP="003F72A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5" w:type="dxa"/>
          </w:tcPr>
          <w:p w14:paraId="6BB26FFA" w14:textId="77777777" w:rsidR="00E26265" w:rsidRDefault="00E26265" w:rsidP="003F72AB">
            <w:pPr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</w:p>
        </w:tc>
      </w:tr>
      <w:tr w:rsidR="00E26265" w:rsidRPr="003B2E9D" w14:paraId="67A48383" w14:textId="77777777" w:rsidTr="003F72AB">
        <w:tc>
          <w:tcPr>
            <w:tcW w:w="1384" w:type="dxa"/>
          </w:tcPr>
          <w:p w14:paraId="141970F3" w14:textId="77777777" w:rsidR="00E26265" w:rsidRPr="003B2E9D" w:rsidRDefault="00E26265" w:rsidP="003F72AB">
            <w:pPr>
              <w:widowControl/>
              <w:shd w:val="clear" w:color="auto" w:fill="FFFFFF"/>
              <w:jc w:val="left"/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sz w:val="24"/>
                <w:szCs w:val="24"/>
              </w:rPr>
              <w:t>所属</w:t>
            </w:r>
            <w:r w:rsidRPr="003B2E9D">
              <w:rPr>
                <w:rFonts w:ascii="Times New Roman" w:eastAsia="ＭＳ Ｐゴシック" w:hAnsi="Times New Roman" w:cs="Times New Roman"/>
                <w:bCs/>
                <w:sz w:val="24"/>
                <w:szCs w:val="24"/>
              </w:rPr>
              <w:t>番号</w:t>
            </w:r>
          </w:p>
        </w:tc>
        <w:tc>
          <w:tcPr>
            <w:tcW w:w="8352" w:type="dxa"/>
            <w:gridSpan w:val="2"/>
          </w:tcPr>
          <w:p w14:paraId="2F0ED8EB" w14:textId="77777777" w:rsidR="00E26265" w:rsidRPr="003B2E9D" w:rsidRDefault="00E26265" w:rsidP="003F72AB">
            <w:pPr>
              <w:widowControl/>
              <w:shd w:val="clear" w:color="auto" w:fill="FFFFFF"/>
              <w:ind w:firstLineChars="50" w:firstLine="139"/>
              <w:jc w:val="left"/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1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206914530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2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4294116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3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96946989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4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1649392834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 5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784117516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color w:val="000000"/>
                <w:spacing w:val="19"/>
                <w:kern w:val="0"/>
                <w:sz w:val="24"/>
                <w:szCs w:val="24"/>
              </w:rPr>
              <w:t>6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83359861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7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108901169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8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49625842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9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53515908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 xml:space="preserve"> </w:t>
            </w:r>
            <w:r w:rsidRPr="00E26265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10</w:t>
            </w:r>
            <w:r w:rsidRPr="00E26265">
              <w:rPr>
                <w:rFonts w:ascii="ＭＳ Ｐゴシック" w:eastAsia="ＭＳ Ｐゴシック" w:hAnsi="ＭＳ Ｐゴシック" w:cs="Times New Roman"/>
                <w:bCs/>
                <w:color w:val="000000"/>
                <w:spacing w:val="19"/>
                <w:kern w:val="0"/>
                <w:sz w:val="24"/>
                <w:szCs w:val="24"/>
              </w:rPr>
              <w:t>:</w:t>
            </w:r>
            <w:sdt>
              <w:sdtPr>
                <w:rPr>
                  <w:rFonts w:ascii="ＭＳ Ｐゴシック" w:eastAsia="ＭＳ Ｐゴシック" w:hAnsi="ＭＳ Ｐゴシック" w:cs="Times New Roman"/>
                  <w:bCs/>
                  <w:sz w:val="24"/>
                  <w:szCs w:val="24"/>
                </w:rPr>
                <w:id w:val="-713820085"/>
                <w14:checkbox>
                  <w14:checked w14:val="0"/>
                  <w14:checkedState w14:val="2611" w14:font="ＭＳ 明朝"/>
                  <w14:uncheckedState w14:val="2610" w14:font="ＭＳ 明朝"/>
                </w14:checkbox>
              </w:sdtPr>
              <w:sdtEndPr/>
              <w:sdtContent>
                <w:r w:rsidRPr="00E26265">
                  <w:rPr>
                    <w:rFonts w:ascii="ＭＳ Ｐゴシック" w:eastAsia="ＭＳ Ｐゴシック" w:hAnsi="ＭＳ Ｐゴシック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73B0138" w14:textId="77777777" w:rsidR="00E26265" w:rsidRPr="003B2E9D" w:rsidRDefault="00E26265" w:rsidP="00BA11F0">
      <w:pPr>
        <w:pStyle w:val="a7"/>
        <w:widowControl/>
        <w:shd w:val="clear" w:color="auto" w:fill="FFFFFF"/>
        <w:spacing w:line="0" w:lineRule="atLeast"/>
        <w:ind w:leftChars="-1" w:left="-2"/>
        <w:jc w:val="left"/>
        <w:rPr>
          <w:rFonts w:ascii="Times New Roman" w:eastAsia="ＭＳ Ｐゴシック" w:hAnsi="Times New Roman" w:cs="Times New Roman"/>
          <w:bCs/>
          <w:color w:val="000000"/>
          <w:spacing w:val="19"/>
          <w:kern w:val="0"/>
          <w:sz w:val="24"/>
          <w:szCs w:val="24"/>
        </w:rPr>
      </w:pPr>
    </w:p>
    <w:p w14:paraId="42673435" w14:textId="2A4F9FBD" w:rsidR="005A208B" w:rsidRPr="003B2E9D" w:rsidRDefault="00B90CBB" w:rsidP="005A208B">
      <w:pPr>
        <w:pStyle w:val="a7"/>
        <w:widowControl/>
        <w:shd w:val="clear" w:color="auto" w:fill="FFFFFF"/>
        <w:spacing w:line="0" w:lineRule="atLeast"/>
        <w:ind w:leftChars="-1" w:left="-2"/>
        <w:jc w:val="left"/>
        <w:rPr>
          <w:rFonts w:ascii="Times New Roman" w:eastAsia="ＭＳ Ｐゴシック" w:hAnsi="Times New Roman" w:cs="Times New Roman"/>
          <w:bCs/>
          <w:color w:val="FF0000"/>
          <w:sz w:val="24"/>
          <w:szCs w:val="24"/>
        </w:rPr>
      </w:pPr>
      <w:r w:rsidRPr="003B2E9D">
        <w:rPr>
          <w:rFonts w:ascii="Times New Roman" w:eastAsia="ＭＳ Ｐゴシック" w:hAnsi="Times New Roman" w:cs="Times New Roman"/>
          <w:bCs/>
          <w:color w:val="000000"/>
          <w:spacing w:val="19"/>
          <w:kern w:val="0"/>
          <w:sz w:val="24"/>
          <w:szCs w:val="24"/>
          <w:shd w:val="pct15" w:color="auto" w:fill="FFFFFF"/>
        </w:rPr>
        <w:t>演題名</w:t>
      </w:r>
      <w:r w:rsidR="008A4899">
        <w:rPr>
          <w:rFonts w:ascii="Times New Roman" w:eastAsia="ＭＳ Ｐゴシック" w:hAnsi="Times New Roman" w:cs="Times New Roman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（</w:t>
      </w:r>
      <w:r w:rsidR="008A4899" w:rsidRPr="008A4899">
        <w:rPr>
          <w:rFonts w:ascii="Microsoft JhengHei" w:eastAsia="Microsoft JhengHei" w:hAnsi="Microsoft JhengHei" w:cs="Microsoft JhengHei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⽇</w:t>
      </w:r>
      <w:r w:rsidR="008A4899" w:rsidRPr="008A4899">
        <w:rPr>
          <w:rFonts w:ascii="ＭＳ Ｐゴシック" w:eastAsia="ＭＳ Ｐゴシック" w:hAnsi="ＭＳ Ｐゴシック" w:cs="ＭＳ Ｐゴシック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本語全</w:t>
      </w:r>
      <w:r w:rsidR="008A4899" w:rsidRPr="008A4899">
        <w:rPr>
          <w:rFonts w:ascii="Microsoft JhengHei" w:eastAsia="Microsoft JhengHei" w:hAnsi="Microsoft JhengHei" w:cs="Microsoft JhengHei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⾓</w:t>
      </w:r>
      <w:r w:rsidR="00E55D59">
        <w:rPr>
          <w:rFonts w:asciiTheme="minorEastAsia" w:hAnsiTheme="minorEastAsia" w:cs="Microsoft JhengHei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換算</w:t>
      </w:r>
      <w:r w:rsidR="00407EF2">
        <w:rPr>
          <w:rFonts w:ascii="Times New Roman" w:eastAsia="ＭＳ Ｐゴシック" w:hAnsi="Times New Roman" w:cs="Times New Roman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100</w:t>
      </w:r>
      <w:r w:rsidR="008A4899" w:rsidRPr="008A4899">
        <w:rPr>
          <w:rFonts w:ascii="Microsoft JhengHei" w:eastAsia="Microsoft JhengHei" w:hAnsi="Microsoft JhengHei" w:cs="Microsoft JhengHei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⽂</w:t>
      </w:r>
      <w:r w:rsidR="008A4899" w:rsidRPr="008A4899">
        <w:rPr>
          <w:rFonts w:ascii="ＭＳ Ｐゴシック" w:eastAsia="ＭＳ Ｐゴシック" w:hAnsi="ＭＳ Ｐゴシック" w:cs="ＭＳ Ｐゴシック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字以内</w:t>
      </w:r>
      <w:r w:rsidR="008A4899">
        <w:rPr>
          <w:rFonts w:ascii="Times New Roman" w:eastAsia="ＭＳ Ｐゴシック" w:hAnsi="Times New Roman" w:cs="Times New Roman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）</w:t>
      </w:r>
      <w:r w:rsidR="00C25CA8" w:rsidRPr="003B2E9D">
        <w:rPr>
          <w:rFonts w:ascii="Times New Roman" w:eastAsia="ＭＳ Ｐゴシック" w:hAnsi="Times New Roman" w:cs="Times New Roman"/>
          <w:bCs/>
          <w:sz w:val="24"/>
          <w:szCs w:val="24"/>
        </w:rPr>
        <w:t xml:space="preserve"> </w:t>
      </w:r>
      <w:r w:rsidR="00C25CA8" w:rsidRPr="003B2E9D">
        <w:rPr>
          <w:rFonts w:ascii="Times New Roman" w:eastAsia="ＭＳ Ｐゴシック" w:hAnsi="Times New Roman" w:cs="Times New Roman"/>
          <w:bCs/>
          <w:color w:val="FF0000"/>
          <w:sz w:val="24"/>
          <w:szCs w:val="24"/>
        </w:rPr>
        <w:t>*</w:t>
      </w:r>
    </w:p>
    <w:tbl>
      <w:tblPr>
        <w:tblStyle w:val="a8"/>
        <w:tblW w:w="0" w:type="auto"/>
        <w:tblInd w:w="-2" w:type="dxa"/>
        <w:tblLook w:val="04A0" w:firstRow="1" w:lastRow="0" w:firstColumn="1" w:lastColumn="0" w:noHBand="0" w:noVBand="1"/>
      </w:tblPr>
      <w:tblGrid>
        <w:gridCol w:w="9742"/>
      </w:tblGrid>
      <w:tr w:rsidR="003E7A2B" w:rsidRPr="003B2E9D" w14:paraId="5835C560" w14:textId="77777777" w:rsidTr="00863177">
        <w:trPr>
          <w:trHeight w:val="962"/>
        </w:trPr>
        <w:tc>
          <w:tcPr>
            <w:tcW w:w="9742" w:type="dxa"/>
          </w:tcPr>
          <w:p w14:paraId="32291543" w14:textId="77777777" w:rsidR="003E7A2B" w:rsidRDefault="003E7A2B" w:rsidP="00F54F30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36980E92" w14:textId="77777777" w:rsidR="00A33F0A" w:rsidRDefault="00A33F0A" w:rsidP="00F54F30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2D7AB7EF" w14:textId="77777777" w:rsidR="00A33F0A" w:rsidRDefault="00A33F0A" w:rsidP="00F54F30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08B93F26" w14:textId="77777777" w:rsidR="00A33F0A" w:rsidRDefault="00A33F0A" w:rsidP="00F54F30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4A12DFD2" w14:textId="77777777" w:rsidR="00A33F0A" w:rsidRDefault="00A33F0A" w:rsidP="00F54F30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04D49B4C" w14:textId="77777777" w:rsidR="00A33F0A" w:rsidRDefault="00A33F0A" w:rsidP="00F54F30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50DD6342" w14:textId="51214804" w:rsidR="00A33F0A" w:rsidRPr="003B2E9D" w:rsidRDefault="00A33F0A" w:rsidP="00F54F30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</w:tc>
      </w:tr>
    </w:tbl>
    <w:p w14:paraId="21E1CB05" w14:textId="05C0CE5E" w:rsidR="003E7A2B" w:rsidRDefault="003E7A2B" w:rsidP="003E7A2B">
      <w:pPr>
        <w:widowControl/>
        <w:shd w:val="clear" w:color="auto" w:fill="FFFFFF"/>
        <w:spacing w:line="0" w:lineRule="atLeast"/>
        <w:jc w:val="left"/>
        <w:rPr>
          <w:rFonts w:ascii="Times New Roman" w:eastAsia="ＭＳ Ｐゴシック" w:hAnsi="Times New Roman" w:cs="Times New Roman"/>
          <w:bCs/>
          <w:color w:val="000000"/>
          <w:spacing w:val="19"/>
          <w:kern w:val="0"/>
          <w:sz w:val="24"/>
          <w:szCs w:val="24"/>
          <w:shd w:val="pct15" w:color="auto" w:fill="FFFFFF"/>
        </w:rPr>
      </w:pPr>
    </w:p>
    <w:p w14:paraId="258D4ACC" w14:textId="765A5DFD" w:rsidR="00E55D59" w:rsidRPr="003B2E9D" w:rsidRDefault="00E55D59" w:rsidP="00E55D59">
      <w:pPr>
        <w:pStyle w:val="a7"/>
        <w:widowControl/>
        <w:shd w:val="clear" w:color="auto" w:fill="FFFFFF"/>
        <w:spacing w:line="0" w:lineRule="atLeast"/>
        <w:ind w:leftChars="-1" w:left="-2"/>
        <w:jc w:val="left"/>
        <w:rPr>
          <w:rFonts w:ascii="Times New Roman" w:eastAsia="ＭＳ Ｐゴシック" w:hAnsi="Times New Roman" w:cs="Times New Roman"/>
          <w:bCs/>
          <w:color w:val="FF0000"/>
          <w:sz w:val="24"/>
          <w:szCs w:val="24"/>
        </w:rPr>
      </w:pPr>
      <w:r w:rsidRPr="003B2E9D">
        <w:rPr>
          <w:rFonts w:ascii="Times New Roman" w:eastAsia="ＭＳ Ｐゴシック" w:hAnsi="Times New Roman" w:cs="Times New Roman"/>
          <w:bCs/>
          <w:color w:val="000000"/>
          <w:spacing w:val="19"/>
          <w:kern w:val="0"/>
          <w:sz w:val="24"/>
          <w:szCs w:val="24"/>
          <w:shd w:val="pct15" w:color="auto" w:fill="FFFFFF"/>
        </w:rPr>
        <w:t>演題名</w:t>
      </w:r>
      <w:r>
        <w:rPr>
          <w:rFonts w:ascii="Times New Roman" w:eastAsia="ＭＳ Ｐゴシック" w:hAnsi="Times New Roman" w:cs="Times New Roman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（</w:t>
      </w:r>
      <w:r w:rsidRPr="008A4899">
        <w:rPr>
          <w:rFonts w:ascii="ＭＳ Ｐゴシック" w:eastAsia="ＭＳ Ｐゴシック" w:hAnsi="ＭＳ Ｐゴシック" w:cs="ＭＳ Ｐゴシック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英語半</w:t>
      </w:r>
      <w:r w:rsidRPr="008A4899">
        <w:rPr>
          <w:rFonts w:ascii="Microsoft JhengHei" w:eastAsia="Microsoft JhengHei" w:hAnsi="Microsoft JhengHei" w:cs="Microsoft JhengHei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⾓</w:t>
      </w:r>
      <w:r>
        <w:rPr>
          <w:rFonts w:ascii="Times New Roman" w:eastAsia="ＭＳ Ｐゴシック" w:hAnsi="Times New Roman" w:cs="Times New Roman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200</w:t>
      </w:r>
      <w:r>
        <w:rPr>
          <w:rFonts w:ascii="Times New Roman" w:eastAsia="ＭＳ Ｐゴシック" w:hAnsi="Times New Roman" w:cs="Times New Roman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文字</w:t>
      </w:r>
      <w:r w:rsidRPr="008A4899">
        <w:rPr>
          <w:rFonts w:ascii="Times New Roman" w:eastAsia="ＭＳ Ｐゴシック" w:hAnsi="Times New Roman" w:cs="Times New Roman"/>
          <w:bCs/>
          <w:color w:val="000000"/>
          <w:spacing w:val="19"/>
          <w:kern w:val="0"/>
          <w:sz w:val="24"/>
          <w:szCs w:val="24"/>
          <w:shd w:val="pct15" w:color="auto" w:fill="FFFFFF"/>
        </w:rPr>
        <w:t>以内</w:t>
      </w:r>
      <w:r>
        <w:rPr>
          <w:rFonts w:ascii="Times New Roman" w:eastAsia="ＭＳ Ｐゴシック" w:hAnsi="Times New Roman" w:cs="Times New Roman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）</w:t>
      </w:r>
      <w:r w:rsidRPr="003B2E9D">
        <w:rPr>
          <w:rFonts w:ascii="Times New Roman" w:eastAsia="ＭＳ Ｐゴシック" w:hAnsi="Times New Roman" w:cs="Times New Roman"/>
          <w:bCs/>
          <w:sz w:val="24"/>
          <w:szCs w:val="24"/>
        </w:rPr>
        <w:t xml:space="preserve"> </w:t>
      </w:r>
      <w:r w:rsidRPr="003B2E9D">
        <w:rPr>
          <w:rFonts w:ascii="Times New Roman" w:eastAsia="ＭＳ Ｐゴシック" w:hAnsi="Times New Roman" w:cs="Times New Roman"/>
          <w:bCs/>
          <w:color w:val="FF0000"/>
          <w:sz w:val="24"/>
          <w:szCs w:val="24"/>
        </w:rPr>
        <w:t>*</w:t>
      </w:r>
    </w:p>
    <w:tbl>
      <w:tblPr>
        <w:tblStyle w:val="a8"/>
        <w:tblW w:w="0" w:type="auto"/>
        <w:tblInd w:w="-2" w:type="dxa"/>
        <w:tblLook w:val="04A0" w:firstRow="1" w:lastRow="0" w:firstColumn="1" w:lastColumn="0" w:noHBand="0" w:noVBand="1"/>
      </w:tblPr>
      <w:tblGrid>
        <w:gridCol w:w="9742"/>
      </w:tblGrid>
      <w:tr w:rsidR="00E55D59" w:rsidRPr="003B2E9D" w14:paraId="14F4FC1B" w14:textId="77777777" w:rsidTr="001D58DD">
        <w:trPr>
          <w:trHeight w:val="962"/>
        </w:trPr>
        <w:tc>
          <w:tcPr>
            <w:tcW w:w="9742" w:type="dxa"/>
          </w:tcPr>
          <w:p w14:paraId="387B4CD3" w14:textId="77777777" w:rsidR="00E55D59" w:rsidRDefault="00E55D59" w:rsidP="001D58DD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6D3F16E3" w14:textId="77777777" w:rsidR="00E55D59" w:rsidRDefault="00E55D59" w:rsidP="001D58DD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285DF34F" w14:textId="77777777" w:rsidR="00E55D59" w:rsidRDefault="00E55D59" w:rsidP="001D58DD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374BE675" w14:textId="77777777" w:rsidR="00E55D59" w:rsidRDefault="00E55D59" w:rsidP="001D58DD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75D4D84A" w14:textId="77777777" w:rsidR="00E55D59" w:rsidRDefault="00E55D59" w:rsidP="001D58DD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017A7B29" w14:textId="77777777" w:rsidR="00E55D59" w:rsidRDefault="00E55D59" w:rsidP="001D58DD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52D37324" w14:textId="77777777" w:rsidR="00E55D59" w:rsidRPr="003B2E9D" w:rsidRDefault="00E55D59" w:rsidP="001D58DD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</w:tc>
      </w:tr>
    </w:tbl>
    <w:p w14:paraId="50B9AF22" w14:textId="77777777" w:rsidR="002D3BDB" w:rsidRPr="00E55D59" w:rsidRDefault="002D3BDB" w:rsidP="003E7A2B">
      <w:pPr>
        <w:widowControl/>
        <w:shd w:val="clear" w:color="auto" w:fill="FFFFFF"/>
        <w:spacing w:line="0" w:lineRule="atLeast"/>
        <w:jc w:val="left"/>
        <w:rPr>
          <w:rFonts w:ascii="Times New Roman" w:eastAsia="ＭＳ Ｐゴシック" w:hAnsi="Times New Roman" w:cs="Times New Roman"/>
          <w:bCs/>
          <w:color w:val="000000"/>
          <w:spacing w:val="19"/>
          <w:kern w:val="0"/>
          <w:sz w:val="24"/>
          <w:szCs w:val="24"/>
          <w:shd w:val="pct15" w:color="auto" w:fill="FFFFFF"/>
        </w:rPr>
      </w:pPr>
    </w:p>
    <w:p w14:paraId="6B5DD9C2" w14:textId="77777777" w:rsidR="00A33F0A" w:rsidRDefault="00A33F0A" w:rsidP="003E7A2B">
      <w:pPr>
        <w:widowControl/>
        <w:shd w:val="clear" w:color="auto" w:fill="FFFFFF"/>
        <w:spacing w:line="0" w:lineRule="atLeast"/>
        <w:jc w:val="left"/>
        <w:rPr>
          <w:rFonts w:ascii="Times New Roman" w:eastAsia="ＭＳ Ｐゴシック" w:hAnsi="Times New Roman" w:cs="Times New Roman"/>
          <w:bCs/>
          <w:color w:val="000000"/>
          <w:spacing w:val="19"/>
          <w:kern w:val="0"/>
          <w:sz w:val="24"/>
          <w:szCs w:val="24"/>
          <w:shd w:val="pct15" w:color="auto" w:fill="FFFFFF"/>
        </w:rPr>
      </w:pPr>
    </w:p>
    <w:p w14:paraId="6E363BCE" w14:textId="6EC4F388" w:rsidR="005A208B" w:rsidRPr="003B2E9D" w:rsidRDefault="00F54F30" w:rsidP="003E7A2B">
      <w:pPr>
        <w:widowControl/>
        <w:shd w:val="clear" w:color="auto" w:fill="FFFFFF"/>
        <w:spacing w:line="0" w:lineRule="atLeast"/>
        <w:jc w:val="left"/>
        <w:rPr>
          <w:rFonts w:ascii="Times New Roman" w:eastAsia="ＭＳ Ｐゴシック" w:hAnsi="Times New Roman" w:cs="Times New Roman"/>
          <w:bCs/>
          <w:color w:val="FF0000"/>
          <w:sz w:val="24"/>
          <w:szCs w:val="24"/>
        </w:rPr>
      </w:pPr>
      <w:r w:rsidRPr="003B2E9D">
        <w:rPr>
          <w:rFonts w:ascii="Times New Roman" w:eastAsia="ＭＳ Ｐゴシック" w:hAnsi="Times New Roman" w:cs="Times New Roman"/>
          <w:bCs/>
          <w:color w:val="000000"/>
          <w:spacing w:val="19"/>
          <w:kern w:val="0"/>
          <w:sz w:val="24"/>
          <w:szCs w:val="24"/>
          <w:shd w:val="pct15" w:color="auto" w:fill="FFFFFF"/>
        </w:rPr>
        <w:lastRenderedPageBreak/>
        <w:t>抄録本文</w:t>
      </w:r>
      <w:r w:rsidR="005A208B" w:rsidRPr="003B2E9D">
        <w:rPr>
          <w:rFonts w:ascii="Times New Roman" w:eastAsia="ＭＳ Ｐゴシック" w:hAnsi="Times New Roman" w:cs="Times New Roman"/>
          <w:bCs/>
          <w:color w:val="000000"/>
          <w:spacing w:val="19"/>
          <w:kern w:val="0"/>
          <w:sz w:val="24"/>
          <w:szCs w:val="24"/>
          <w:shd w:val="pct15" w:color="auto" w:fill="FFFFFF"/>
        </w:rPr>
        <w:t xml:space="preserve"> </w:t>
      </w:r>
      <w:r w:rsidR="008A4899">
        <w:rPr>
          <w:rFonts w:ascii="Times New Roman" w:eastAsia="ＭＳ Ｐゴシック" w:hAnsi="Times New Roman" w:cs="Times New Roman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（</w:t>
      </w:r>
      <w:r w:rsidR="008A4899" w:rsidRPr="008A4899">
        <w:rPr>
          <w:rFonts w:ascii="Microsoft JhengHei" w:eastAsia="Microsoft JhengHei" w:hAnsi="Microsoft JhengHei" w:cs="Microsoft JhengHei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⽇</w:t>
      </w:r>
      <w:r w:rsidR="008A4899" w:rsidRPr="008A4899">
        <w:rPr>
          <w:rFonts w:ascii="ＭＳ Ｐゴシック" w:eastAsia="ＭＳ Ｐゴシック" w:hAnsi="ＭＳ Ｐゴシック" w:cs="ＭＳ Ｐゴシック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本語全</w:t>
      </w:r>
      <w:r w:rsidR="008A4899" w:rsidRPr="008A4899">
        <w:rPr>
          <w:rFonts w:ascii="Microsoft JhengHei" w:eastAsia="Microsoft JhengHei" w:hAnsi="Microsoft JhengHei" w:cs="Microsoft JhengHei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⾓</w:t>
      </w:r>
      <w:r w:rsidR="00E55D59">
        <w:rPr>
          <w:rFonts w:asciiTheme="minorEastAsia" w:hAnsiTheme="minorEastAsia" w:cs="Microsoft JhengHei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換算</w:t>
      </w:r>
      <w:r w:rsidR="00E55D59">
        <w:rPr>
          <w:rFonts w:ascii="Times New Roman" w:eastAsia="ＭＳ Ｐゴシック" w:hAnsi="Times New Roman" w:cs="Times New Roman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8</w:t>
      </w:r>
      <w:r w:rsidR="00A33F0A">
        <w:rPr>
          <w:rFonts w:ascii="Times New Roman" w:eastAsia="ＭＳ Ｐゴシック" w:hAnsi="Times New Roman" w:cs="Times New Roman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00</w:t>
      </w:r>
      <w:r w:rsidR="008A4899" w:rsidRPr="008A4899">
        <w:rPr>
          <w:rFonts w:ascii="Microsoft JhengHei" w:eastAsia="Microsoft JhengHei" w:hAnsi="Microsoft JhengHei" w:cs="Microsoft JhengHei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⽂</w:t>
      </w:r>
      <w:r w:rsidR="008A4899" w:rsidRPr="008A4899">
        <w:rPr>
          <w:rFonts w:ascii="ＭＳ Ｐゴシック" w:eastAsia="ＭＳ Ｐゴシック" w:hAnsi="ＭＳ Ｐゴシック" w:cs="ＭＳ Ｐゴシック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字以</w:t>
      </w:r>
      <w:r w:rsidR="008A4899" w:rsidRPr="008A4899">
        <w:rPr>
          <w:rFonts w:ascii="Times New Roman" w:eastAsia="ＭＳ Ｐゴシック" w:hAnsi="Times New Roman" w:cs="Times New Roman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内</w:t>
      </w:r>
      <w:r w:rsidR="008A4899">
        <w:rPr>
          <w:rFonts w:ascii="Times New Roman" w:eastAsia="ＭＳ Ｐゴシック" w:hAnsi="Times New Roman" w:cs="Times New Roman" w:hint="eastAsia"/>
          <w:bCs/>
          <w:color w:val="000000"/>
          <w:spacing w:val="19"/>
          <w:kern w:val="0"/>
          <w:sz w:val="24"/>
          <w:szCs w:val="24"/>
          <w:shd w:val="pct15" w:color="auto" w:fill="FFFFFF"/>
        </w:rPr>
        <w:t>）</w:t>
      </w:r>
      <w:r w:rsidR="00C25CA8" w:rsidRPr="003B2E9D">
        <w:rPr>
          <w:rFonts w:ascii="Times New Roman" w:eastAsia="ＭＳ Ｐゴシック" w:hAnsi="Times New Roman" w:cs="Times New Roman"/>
          <w:bCs/>
          <w:sz w:val="24"/>
          <w:szCs w:val="24"/>
        </w:rPr>
        <w:t xml:space="preserve"> </w:t>
      </w:r>
      <w:r w:rsidR="00C25CA8" w:rsidRPr="003B2E9D">
        <w:rPr>
          <w:rFonts w:ascii="Times New Roman" w:eastAsia="ＭＳ Ｐゴシック" w:hAnsi="Times New Roman" w:cs="Times New Roman"/>
          <w:bCs/>
          <w:color w:val="FF0000"/>
          <w:sz w:val="24"/>
          <w:szCs w:val="24"/>
        </w:rPr>
        <w:t>*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E7A2B" w:rsidRPr="003B2E9D" w14:paraId="6F3678AF" w14:textId="77777777" w:rsidTr="00007E05">
        <w:trPr>
          <w:trHeight w:val="12341"/>
        </w:trPr>
        <w:tc>
          <w:tcPr>
            <w:tcW w:w="9747" w:type="dxa"/>
          </w:tcPr>
          <w:p w14:paraId="42AD3082" w14:textId="3CD96483" w:rsidR="003E7A2B" w:rsidRPr="00736893" w:rsidRDefault="003E7A2B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466FCA86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6530518A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7FBEF3C3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4FA80955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0F072222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0436BF28" w14:textId="5957B8E9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71AD461F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744CEA2B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00C9B29E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306F3BF1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676ECA4C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45A832F6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0C219F15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421C9D23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4D76CCC5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00A7DD7F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01DB5BC5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0B80D173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76912A6A" w14:textId="7F2ECA69" w:rsid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41181E1F" w14:textId="55486E64" w:rsidR="00A33F0A" w:rsidRDefault="00A33F0A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56BFD814" w14:textId="18D16ABC" w:rsidR="00A33F0A" w:rsidRDefault="00A33F0A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34F85E41" w14:textId="3744A0AE" w:rsidR="00A33F0A" w:rsidRDefault="00A33F0A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5ED50E79" w14:textId="2E991AF0" w:rsidR="00A33F0A" w:rsidRDefault="00A33F0A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42AB4101" w14:textId="3EE998B5" w:rsidR="00A33F0A" w:rsidRDefault="00A33F0A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22942D53" w14:textId="299B8D44" w:rsidR="00A33F0A" w:rsidRDefault="00A33F0A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4F872173" w14:textId="0E1B1804" w:rsidR="00A33F0A" w:rsidRDefault="00A33F0A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4074FFC2" w14:textId="6384990E" w:rsidR="00A33F0A" w:rsidRDefault="00A33F0A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70F09748" w14:textId="58E8A642" w:rsidR="00A33F0A" w:rsidRDefault="00A33F0A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703F0A9D" w14:textId="3D8724AB" w:rsidR="00A33F0A" w:rsidRDefault="00A33F0A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049682E0" w14:textId="1D277B2F" w:rsidR="00A33F0A" w:rsidRDefault="00A33F0A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0EAD6935" w14:textId="2DA9D366" w:rsidR="00A33F0A" w:rsidRDefault="00A33F0A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671FABEC" w14:textId="45135B98" w:rsidR="00A33F0A" w:rsidRDefault="00A33F0A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12ADAE6A" w14:textId="77777777" w:rsidR="00A33F0A" w:rsidRPr="00A33F0A" w:rsidRDefault="00A33F0A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55A1A925" w14:textId="77777777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  <w:p w14:paraId="1366F0F4" w14:textId="35E2D898" w:rsidR="00736893" w:rsidRPr="00736893" w:rsidRDefault="00736893" w:rsidP="002B0E62">
            <w:pPr>
              <w:rPr>
                <w:rFonts w:ascii="Times New Roman" w:eastAsia="ＭＳ Ｐゴシック" w:hAnsi="Times New Roman" w:cs="Times New Roman"/>
                <w:bCs/>
                <w:color w:val="000000"/>
                <w:spacing w:val="19"/>
                <w:kern w:val="0"/>
                <w:sz w:val="24"/>
                <w:szCs w:val="24"/>
              </w:rPr>
            </w:pPr>
          </w:p>
        </w:tc>
      </w:tr>
    </w:tbl>
    <w:p w14:paraId="17C0CCAF" w14:textId="0C50C958" w:rsidR="004036D2" w:rsidRDefault="004036D2" w:rsidP="00006315">
      <w:pPr>
        <w:widowControl/>
        <w:shd w:val="clear" w:color="auto" w:fill="FFFFFF"/>
        <w:spacing w:line="0" w:lineRule="atLeast"/>
        <w:jc w:val="left"/>
        <w:rPr>
          <w:rFonts w:ascii="Times New Roman" w:eastAsia="ＭＳ Ｐゴシック" w:hAnsi="Times New Roman" w:cs="Times New Roman"/>
          <w:bCs/>
          <w:color w:val="000000"/>
          <w:spacing w:val="19"/>
          <w:kern w:val="0"/>
          <w:sz w:val="24"/>
          <w:szCs w:val="24"/>
          <w:shd w:val="pct15" w:color="auto" w:fill="FFFFFF"/>
        </w:rPr>
      </w:pPr>
    </w:p>
    <w:sectPr w:rsidR="004036D2" w:rsidSect="00A47573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368C8" w14:textId="77777777" w:rsidR="00A60196" w:rsidRDefault="00A60196" w:rsidP="00BA11F0">
      <w:r>
        <w:separator/>
      </w:r>
    </w:p>
  </w:endnote>
  <w:endnote w:type="continuationSeparator" w:id="0">
    <w:p w14:paraId="0232EAE8" w14:textId="77777777" w:rsidR="00A60196" w:rsidRDefault="00A60196" w:rsidP="00BA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9F1B4" w14:textId="77777777" w:rsidR="00A60196" w:rsidRDefault="00A60196" w:rsidP="00BA11F0">
      <w:r>
        <w:separator/>
      </w:r>
    </w:p>
  </w:footnote>
  <w:footnote w:type="continuationSeparator" w:id="0">
    <w:p w14:paraId="653F557A" w14:textId="77777777" w:rsidR="00A60196" w:rsidRDefault="00A60196" w:rsidP="00BA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140F7"/>
    <w:multiLevelType w:val="hybridMultilevel"/>
    <w:tmpl w:val="08CE37D2"/>
    <w:lvl w:ilvl="0" w:tplc="4D2AD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181A90"/>
    <w:multiLevelType w:val="hybridMultilevel"/>
    <w:tmpl w:val="8556B0F8"/>
    <w:lvl w:ilvl="0" w:tplc="22DE20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B109D0"/>
    <w:multiLevelType w:val="hybridMultilevel"/>
    <w:tmpl w:val="E9FAAB04"/>
    <w:lvl w:ilvl="0" w:tplc="0B1EE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3267E3"/>
    <w:multiLevelType w:val="hybridMultilevel"/>
    <w:tmpl w:val="B192B03C"/>
    <w:lvl w:ilvl="0" w:tplc="D2688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791513"/>
    <w:multiLevelType w:val="hybridMultilevel"/>
    <w:tmpl w:val="CE96D3E4"/>
    <w:lvl w:ilvl="0" w:tplc="D4AC4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155CA7"/>
    <w:multiLevelType w:val="hybridMultilevel"/>
    <w:tmpl w:val="774AD48E"/>
    <w:lvl w:ilvl="0" w:tplc="A40496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ED"/>
    <w:rsid w:val="00006315"/>
    <w:rsid w:val="0000646E"/>
    <w:rsid w:val="00007E05"/>
    <w:rsid w:val="00016129"/>
    <w:rsid w:val="00035479"/>
    <w:rsid w:val="00052113"/>
    <w:rsid w:val="00084637"/>
    <w:rsid w:val="00097573"/>
    <w:rsid w:val="000A5328"/>
    <w:rsid w:val="000E37A1"/>
    <w:rsid w:val="000F0269"/>
    <w:rsid w:val="00136BB0"/>
    <w:rsid w:val="00144AA4"/>
    <w:rsid w:val="00146ED2"/>
    <w:rsid w:val="00155408"/>
    <w:rsid w:val="00174236"/>
    <w:rsid w:val="001804C6"/>
    <w:rsid w:val="00192BDD"/>
    <w:rsid w:val="0021330A"/>
    <w:rsid w:val="002151D0"/>
    <w:rsid w:val="002331AC"/>
    <w:rsid w:val="0023453A"/>
    <w:rsid w:val="00257907"/>
    <w:rsid w:val="00260608"/>
    <w:rsid w:val="00284B3E"/>
    <w:rsid w:val="00293B5C"/>
    <w:rsid w:val="00297807"/>
    <w:rsid w:val="002A6BB9"/>
    <w:rsid w:val="002B0E62"/>
    <w:rsid w:val="002B2A88"/>
    <w:rsid w:val="002B722B"/>
    <w:rsid w:val="002B74A2"/>
    <w:rsid w:val="002D3BDB"/>
    <w:rsid w:val="002E32A3"/>
    <w:rsid w:val="00305601"/>
    <w:rsid w:val="00320E08"/>
    <w:rsid w:val="00322D2F"/>
    <w:rsid w:val="0032493B"/>
    <w:rsid w:val="00360DD2"/>
    <w:rsid w:val="00372096"/>
    <w:rsid w:val="003A0E75"/>
    <w:rsid w:val="003B2E9D"/>
    <w:rsid w:val="003B5195"/>
    <w:rsid w:val="003C0DED"/>
    <w:rsid w:val="003D36A5"/>
    <w:rsid w:val="003D53E6"/>
    <w:rsid w:val="003E4D15"/>
    <w:rsid w:val="003E7A2B"/>
    <w:rsid w:val="004036D2"/>
    <w:rsid w:val="00407EF2"/>
    <w:rsid w:val="00414C54"/>
    <w:rsid w:val="00415B3A"/>
    <w:rsid w:val="00475D53"/>
    <w:rsid w:val="00482587"/>
    <w:rsid w:val="00491FF4"/>
    <w:rsid w:val="004968E1"/>
    <w:rsid w:val="004B4CCD"/>
    <w:rsid w:val="004D5F16"/>
    <w:rsid w:val="004E0C8E"/>
    <w:rsid w:val="005023E1"/>
    <w:rsid w:val="0050687F"/>
    <w:rsid w:val="00523318"/>
    <w:rsid w:val="00544A11"/>
    <w:rsid w:val="00570974"/>
    <w:rsid w:val="00572767"/>
    <w:rsid w:val="00594CFB"/>
    <w:rsid w:val="005A1478"/>
    <w:rsid w:val="005A208B"/>
    <w:rsid w:val="005C38CC"/>
    <w:rsid w:val="005E6A90"/>
    <w:rsid w:val="005F0FC5"/>
    <w:rsid w:val="00620B6D"/>
    <w:rsid w:val="00625443"/>
    <w:rsid w:val="0063267B"/>
    <w:rsid w:val="00662E93"/>
    <w:rsid w:val="0069220F"/>
    <w:rsid w:val="006B56C5"/>
    <w:rsid w:val="006C0A63"/>
    <w:rsid w:val="006C6FF0"/>
    <w:rsid w:val="006D2152"/>
    <w:rsid w:val="006F135A"/>
    <w:rsid w:val="006F6B0B"/>
    <w:rsid w:val="007147B6"/>
    <w:rsid w:val="00723DC8"/>
    <w:rsid w:val="00726236"/>
    <w:rsid w:val="00730A29"/>
    <w:rsid w:val="00736893"/>
    <w:rsid w:val="0076098E"/>
    <w:rsid w:val="00767AFC"/>
    <w:rsid w:val="0079067E"/>
    <w:rsid w:val="007A4954"/>
    <w:rsid w:val="007D17E4"/>
    <w:rsid w:val="007D754D"/>
    <w:rsid w:val="00812901"/>
    <w:rsid w:val="0085345C"/>
    <w:rsid w:val="00863177"/>
    <w:rsid w:val="00866D7A"/>
    <w:rsid w:val="008673B6"/>
    <w:rsid w:val="008677D2"/>
    <w:rsid w:val="0087223B"/>
    <w:rsid w:val="00875406"/>
    <w:rsid w:val="00876C7F"/>
    <w:rsid w:val="0088087F"/>
    <w:rsid w:val="008866D1"/>
    <w:rsid w:val="008A4899"/>
    <w:rsid w:val="008A6CFC"/>
    <w:rsid w:val="008B20AD"/>
    <w:rsid w:val="008F53F3"/>
    <w:rsid w:val="008F6C16"/>
    <w:rsid w:val="00936EC7"/>
    <w:rsid w:val="0096097A"/>
    <w:rsid w:val="009670FF"/>
    <w:rsid w:val="009854C7"/>
    <w:rsid w:val="00992591"/>
    <w:rsid w:val="009A2BC5"/>
    <w:rsid w:val="009C50E9"/>
    <w:rsid w:val="009D4B91"/>
    <w:rsid w:val="009D5041"/>
    <w:rsid w:val="009E389E"/>
    <w:rsid w:val="00A116FE"/>
    <w:rsid w:val="00A31B0C"/>
    <w:rsid w:val="00A3350C"/>
    <w:rsid w:val="00A33F0A"/>
    <w:rsid w:val="00A40D00"/>
    <w:rsid w:val="00A47573"/>
    <w:rsid w:val="00A4762D"/>
    <w:rsid w:val="00A60196"/>
    <w:rsid w:val="00A82BE9"/>
    <w:rsid w:val="00A85BB8"/>
    <w:rsid w:val="00AB21DF"/>
    <w:rsid w:val="00AC4481"/>
    <w:rsid w:val="00B153B0"/>
    <w:rsid w:val="00B16D1C"/>
    <w:rsid w:val="00B20939"/>
    <w:rsid w:val="00B21551"/>
    <w:rsid w:val="00B66930"/>
    <w:rsid w:val="00B733EC"/>
    <w:rsid w:val="00B90CBB"/>
    <w:rsid w:val="00BA11F0"/>
    <w:rsid w:val="00BA37B3"/>
    <w:rsid w:val="00BC1A1D"/>
    <w:rsid w:val="00BD3657"/>
    <w:rsid w:val="00BD4378"/>
    <w:rsid w:val="00BE1963"/>
    <w:rsid w:val="00BE3AF7"/>
    <w:rsid w:val="00C135C6"/>
    <w:rsid w:val="00C23656"/>
    <w:rsid w:val="00C25CA8"/>
    <w:rsid w:val="00C4738E"/>
    <w:rsid w:val="00C72FDC"/>
    <w:rsid w:val="00C763AE"/>
    <w:rsid w:val="00C85069"/>
    <w:rsid w:val="00C923E7"/>
    <w:rsid w:val="00C9646C"/>
    <w:rsid w:val="00CC0D55"/>
    <w:rsid w:val="00CE08E1"/>
    <w:rsid w:val="00CE48B4"/>
    <w:rsid w:val="00CF79B2"/>
    <w:rsid w:val="00D06285"/>
    <w:rsid w:val="00D12D55"/>
    <w:rsid w:val="00D16789"/>
    <w:rsid w:val="00D30780"/>
    <w:rsid w:val="00D35691"/>
    <w:rsid w:val="00D547DF"/>
    <w:rsid w:val="00D65042"/>
    <w:rsid w:val="00D72072"/>
    <w:rsid w:val="00D73964"/>
    <w:rsid w:val="00D745B1"/>
    <w:rsid w:val="00D91309"/>
    <w:rsid w:val="00D97D03"/>
    <w:rsid w:val="00DA75D9"/>
    <w:rsid w:val="00DB5C29"/>
    <w:rsid w:val="00DC51F2"/>
    <w:rsid w:val="00DC7DA2"/>
    <w:rsid w:val="00E03C68"/>
    <w:rsid w:val="00E10871"/>
    <w:rsid w:val="00E26265"/>
    <w:rsid w:val="00E33542"/>
    <w:rsid w:val="00E360D6"/>
    <w:rsid w:val="00E55D59"/>
    <w:rsid w:val="00E56738"/>
    <w:rsid w:val="00E63FA7"/>
    <w:rsid w:val="00E77745"/>
    <w:rsid w:val="00E94C78"/>
    <w:rsid w:val="00EA6035"/>
    <w:rsid w:val="00EB05F2"/>
    <w:rsid w:val="00EC574E"/>
    <w:rsid w:val="00EF2F46"/>
    <w:rsid w:val="00F22DCE"/>
    <w:rsid w:val="00F23F1C"/>
    <w:rsid w:val="00F31479"/>
    <w:rsid w:val="00F32609"/>
    <w:rsid w:val="00F478C9"/>
    <w:rsid w:val="00F54F30"/>
    <w:rsid w:val="00F83373"/>
    <w:rsid w:val="00FA7FF9"/>
    <w:rsid w:val="00FB6D17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67016B"/>
  <w15:docId w15:val="{789DBC54-F4FC-46EF-AC52-26187E70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1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1F0"/>
  </w:style>
  <w:style w:type="paragraph" w:styleId="a5">
    <w:name w:val="footer"/>
    <w:basedOn w:val="a"/>
    <w:link w:val="a6"/>
    <w:uiPriority w:val="99"/>
    <w:unhideWhenUsed/>
    <w:rsid w:val="00BA1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1F0"/>
  </w:style>
  <w:style w:type="paragraph" w:styleId="a7">
    <w:name w:val="List Paragraph"/>
    <w:basedOn w:val="a"/>
    <w:uiPriority w:val="34"/>
    <w:qFormat/>
    <w:rsid w:val="00BA11F0"/>
    <w:pPr>
      <w:ind w:leftChars="400" w:left="840"/>
    </w:pPr>
  </w:style>
  <w:style w:type="table" w:styleId="a8">
    <w:name w:val="Table Grid"/>
    <w:basedOn w:val="a1"/>
    <w:uiPriority w:val="39"/>
    <w:rsid w:val="00DB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05F2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EB05F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03C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3A38-C676-44DE-919F-D948F4F4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ta akiko</dc:creator>
  <cp:keywords/>
  <dc:description/>
  <cp:lastModifiedBy>株式会社 コンベンションワークス</cp:lastModifiedBy>
  <cp:revision>7</cp:revision>
  <cp:lastPrinted>2019-12-10T09:09:00Z</cp:lastPrinted>
  <dcterms:created xsi:type="dcterms:W3CDTF">2021-01-15T02:42:00Z</dcterms:created>
  <dcterms:modified xsi:type="dcterms:W3CDTF">2021-01-16T04:03:00Z</dcterms:modified>
</cp:coreProperties>
</file>